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 какая штука физика – наука!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: Кто-то яблоню трясет, вот сорвался  с ветки плод – 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ab/>
      </w:r>
      <w:r w:rsidRPr="00D50052">
        <w:rPr>
          <w:rFonts w:ascii="Times New Roman" w:hAnsi="Times New Roman" w:cs="Times New Roman"/>
          <w:sz w:val="24"/>
          <w:szCs w:val="24"/>
        </w:rPr>
        <w:tab/>
        <w:t xml:space="preserve"> Вкусное творение! Сила тяготения.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>: Хорошо, что был Ньютон, что открыл закон нам он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ab/>
      </w:r>
      <w:r w:rsidRPr="00D50052">
        <w:rPr>
          <w:rFonts w:ascii="Times New Roman" w:hAnsi="Times New Roman" w:cs="Times New Roman"/>
          <w:sz w:val="24"/>
          <w:szCs w:val="24"/>
        </w:rPr>
        <w:tab/>
        <w:t>Яблоко о нем узнало, с ветки в тот же миг упало.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>: До Ньютона как на грех подало то вниз, то вверх.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: За тобой погнался пес, еле ноги ты </w:t>
      </w:r>
      <w:proofErr w:type="spellStart"/>
      <w:r w:rsidRPr="00D50052">
        <w:rPr>
          <w:rFonts w:ascii="Times New Roman" w:hAnsi="Times New Roman" w:cs="Times New Roman"/>
          <w:sz w:val="24"/>
          <w:szCs w:val="24"/>
        </w:rPr>
        <w:t>унес</w:t>
      </w:r>
      <w:proofErr w:type="gramStart"/>
      <w:r w:rsidR="00D50052" w:rsidRPr="00D50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5005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D50052">
        <w:rPr>
          <w:rFonts w:ascii="Times New Roman" w:hAnsi="Times New Roman" w:cs="Times New Roman"/>
          <w:sz w:val="24"/>
          <w:szCs w:val="24"/>
        </w:rPr>
        <w:t xml:space="preserve"> без сомнения, было ускорение!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>: Пес про сей закон не знал, потому и не догнал.</w:t>
      </w:r>
    </w:p>
    <w:p w:rsidR="00135206" w:rsidRPr="00D50052" w:rsidRDefault="00135206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50052" w:rsidRPr="00D50052" w:rsidRDefault="00135206" w:rsidP="00D50052">
      <w:pPr>
        <w:pStyle w:val="a9"/>
        <w:rPr>
          <w:rFonts w:ascii="Times New Roman" w:hAnsi="Times New Roman" w:cs="Times New Roman"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В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: Не поднять с земли бревно, уф тяжёлое оно. Видно, что-то тут не так, </w:t>
      </w:r>
    </w:p>
    <w:p w:rsidR="00135206" w:rsidRPr="00D50052" w:rsidRDefault="00D50052" w:rsidP="00D50052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5206" w:rsidRPr="00D50052">
        <w:rPr>
          <w:rFonts w:ascii="Times New Roman" w:hAnsi="Times New Roman" w:cs="Times New Roman"/>
          <w:sz w:val="24"/>
          <w:szCs w:val="24"/>
        </w:rPr>
        <w:t>надо применить рычаг! А не знал бы пр</w:t>
      </w:r>
      <w:r w:rsidRPr="00D50052">
        <w:rPr>
          <w:rFonts w:ascii="Times New Roman" w:hAnsi="Times New Roman" w:cs="Times New Roman"/>
          <w:bCs/>
          <w:iCs/>
          <w:sz w:val="24"/>
          <w:szCs w:val="24"/>
        </w:rPr>
        <w:t>о рычаг, за день не сдвинул бы ник</w:t>
      </w:r>
      <w:r w:rsidR="00135206" w:rsidRPr="00D50052">
        <w:rPr>
          <w:rFonts w:ascii="Times New Roman" w:hAnsi="Times New Roman" w:cs="Times New Roman"/>
          <w:sz w:val="24"/>
          <w:szCs w:val="24"/>
        </w:rPr>
        <w:t>ак.</w:t>
      </w:r>
    </w:p>
    <w:p w:rsidR="00135206" w:rsidRPr="00D50052" w:rsidRDefault="00135206" w:rsidP="00BA2D0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5206" w:rsidRPr="00D50052" w:rsidRDefault="00135206" w:rsidP="00BA2D0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1443" w:rsidRPr="00D50052" w:rsidRDefault="004F1443" w:rsidP="00BA2D03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Здравствуйте дорогие ребята, уважаемые гости! Очень рада видеть вас в этом зале!</w:t>
      </w:r>
    </w:p>
    <w:p w:rsidR="004F1443" w:rsidRPr="00D50052" w:rsidRDefault="004F1443" w:rsidP="00BA2D03">
      <w:pPr>
        <w:pStyle w:val="a9"/>
        <w:rPr>
          <w:rFonts w:ascii="Times New Roman" w:hAnsi="Times New Roman" w:cs="Times New Roman"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>Слово «физика» произошло от греческого слова «</w:t>
      </w:r>
      <w:r w:rsidRPr="00D50052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50052">
        <w:rPr>
          <w:rFonts w:ascii="Times New Roman" w:hAnsi="Times New Roman" w:cs="Times New Roman"/>
          <w:sz w:val="24"/>
          <w:szCs w:val="24"/>
          <w:lang w:val="en-US"/>
        </w:rPr>
        <w:t>sis</w:t>
      </w:r>
      <w:r w:rsidRPr="00D50052">
        <w:rPr>
          <w:rFonts w:ascii="Times New Roman" w:hAnsi="Times New Roman" w:cs="Times New Roman"/>
          <w:sz w:val="24"/>
          <w:szCs w:val="24"/>
        </w:rPr>
        <w:t>»</w:t>
      </w:r>
    </w:p>
    <w:p w:rsidR="004F1443" w:rsidRPr="00D50052" w:rsidRDefault="004F1443" w:rsidP="00BA2D03">
      <w:pPr>
        <w:pStyle w:val="a9"/>
        <w:rPr>
          <w:rFonts w:ascii="Times New Roman" w:hAnsi="Times New Roman" w:cs="Times New Roman"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>Так ее назвал древнегреческий ученый Аристотель.</w:t>
      </w:r>
      <w:r w:rsidR="00B11F98" w:rsidRPr="00D50052">
        <w:rPr>
          <w:rFonts w:ascii="Times New Roman" w:hAnsi="Times New Roman" w:cs="Times New Roman"/>
          <w:sz w:val="24"/>
          <w:szCs w:val="24"/>
        </w:rPr>
        <w:t xml:space="preserve"> </w:t>
      </w:r>
      <w:r w:rsidRPr="00D50052">
        <w:rPr>
          <w:rFonts w:ascii="Times New Roman" w:hAnsi="Times New Roman" w:cs="Times New Roman"/>
          <w:sz w:val="24"/>
          <w:szCs w:val="24"/>
        </w:rPr>
        <w:t>Что значит природа.</w:t>
      </w:r>
      <w:r w:rsidR="00BA2D03" w:rsidRPr="00D50052">
        <w:rPr>
          <w:rFonts w:ascii="Times New Roman" w:hAnsi="Times New Roman" w:cs="Times New Roman"/>
          <w:sz w:val="24"/>
          <w:szCs w:val="24"/>
        </w:rPr>
        <w:t xml:space="preserve"> </w:t>
      </w:r>
      <w:r w:rsidRPr="00D50052">
        <w:rPr>
          <w:rFonts w:ascii="Times New Roman" w:hAnsi="Times New Roman" w:cs="Times New Roman"/>
          <w:sz w:val="24"/>
          <w:szCs w:val="24"/>
        </w:rPr>
        <w:t>Физика – это</w:t>
      </w:r>
      <w:r w:rsidR="00BA2D03" w:rsidRPr="00D50052">
        <w:rPr>
          <w:rFonts w:ascii="Times New Roman" w:hAnsi="Times New Roman" w:cs="Times New Roman"/>
          <w:sz w:val="24"/>
          <w:szCs w:val="24"/>
        </w:rPr>
        <w:t xml:space="preserve"> одна </w:t>
      </w:r>
      <w:proofErr w:type="gramStart"/>
      <w:r w:rsidR="00BA2D03" w:rsidRPr="00D5005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A2D03" w:rsidRPr="00D50052">
        <w:rPr>
          <w:rFonts w:ascii="Times New Roman" w:hAnsi="Times New Roman" w:cs="Times New Roman"/>
          <w:sz w:val="24"/>
          <w:szCs w:val="24"/>
        </w:rPr>
        <w:t xml:space="preserve"> </w:t>
      </w:r>
      <w:r w:rsidRPr="00D50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наука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 о природе,</w:t>
      </w:r>
      <w:r w:rsidR="00B11F98" w:rsidRPr="00D50052">
        <w:rPr>
          <w:rFonts w:ascii="Times New Roman" w:hAnsi="Times New Roman" w:cs="Times New Roman"/>
          <w:sz w:val="24"/>
          <w:szCs w:val="24"/>
        </w:rPr>
        <w:t xml:space="preserve"> </w:t>
      </w:r>
      <w:r w:rsidRPr="00D50052">
        <w:rPr>
          <w:rFonts w:ascii="Times New Roman" w:hAnsi="Times New Roman" w:cs="Times New Roman"/>
          <w:sz w:val="24"/>
          <w:szCs w:val="24"/>
        </w:rPr>
        <w:t>Она изучает простейшие  и вместе с тем сложнейшие свойства окружающего нас мира.</w:t>
      </w:r>
      <w:r w:rsidR="00BA2D03" w:rsidRPr="00D50052">
        <w:rPr>
          <w:rFonts w:ascii="Times New Roman" w:hAnsi="Times New Roman" w:cs="Times New Roman"/>
          <w:sz w:val="24"/>
          <w:szCs w:val="24"/>
        </w:rPr>
        <w:t xml:space="preserve"> </w:t>
      </w:r>
      <w:r w:rsidRPr="00D50052">
        <w:rPr>
          <w:rFonts w:ascii="Times New Roman" w:hAnsi="Times New Roman" w:cs="Times New Roman"/>
          <w:sz w:val="24"/>
          <w:szCs w:val="24"/>
        </w:rPr>
        <w:t>С открытиями этой науки связаны самые важные достижения других естественных нау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 химии, астрономии, географии, биологии, археологии, геологии.</w:t>
      </w:r>
      <w:r w:rsidR="00BA2D03" w:rsidRPr="00D50052">
        <w:rPr>
          <w:rFonts w:ascii="Times New Roman" w:hAnsi="Times New Roman" w:cs="Times New Roman"/>
          <w:sz w:val="24"/>
          <w:szCs w:val="24"/>
        </w:rPr>
        <w:t xml:space="preserve">  </w:t>
      </w:r>
      <w:r w:rsidRPr="00D50052">
        <w:rPr>
          <w:rFonts w:ascii="Times New Roman" w:hAnsi="Times New Roman" w:cs="Times New Roman"/>
          <w:sz w:val="24"/>
          <w:szCs w:val="24"/>
        </w:rPr>
        <w:t>Современный уровень развития техники достигнут именно благодаря физике.</w:t>
      </w:r>
    </w:p>
    <w:p w:rsidR="004F1443" w:rsidRPr="00D50052" w:rsidRDefault="004F1443" w:rsidP="00BA2D03">
      <w:pPr>
        <w:pStyle w:val="a9"/>
        <w:rPr>
          <w:rFonts w:ascii="Times New Roman" w:hAnsi="Times New Roman" w:cs="Times New Roman"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>Законы физик</w:t>
      </w:r>
      <w:proofErr w:type="gramStart"/>
      <w:r w:rsidRPr="00D5005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 это законы мира, в котором мы живем. Они сопровождают нас на каждом шагу.</w:t>
      </w:r>
    </w:p>
    <w:p w:rsidR="004F1443" w:rsidRPr="00D50052" w:rsidRDefault="004F1443" w:rsidP="00BA2D03">
      <w:pPr>
        <w:pStyle w:val="a9"/>
        <w:rPr>
          <w:rFonts w:ascii="Times New Roman" w:hAnsi="Times New Roman" w:cs="Times New Roman"/>
          <w:sz w:val="24"/>
          <w:szCs w:val="24"/>
        </w:rPr>
      </w:pPr>
      <w:r w:rsidRPr="00D50052">
        <w:rPr>
          <w:rFonts w:ascii="Times New Roman" w:hAnsi="Times New Roman" w:cs="Times New Roman"/>
          <w:sz w:val="24"/>
          <w:szCs w:val="24"/>
        </w:rPr>
        <w:t xml:space="preserve"> И человек познает их с самого рождения, обнаруживая закономерности окружающего его мира, может быть, поэтому физика - самая древняя из всех наук о природе.</w:t>
      </w:r>
    </w:p>
    <w:p w:rsidR="004F1443" w:rsidRPr="00D27218" w:rsidRDefault="004F1443" w:rsidP="00D27218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D50052">
        <w:rPr>
          <w:rFonts w:ascii="Times New Roman" w:hAnsi="Times New Roman" w:cs="Times New Roman"/>
          <w:sz w:val="24"/>
          <w:szCs w:val="24"/>
        </w:rPr>
        <w:t>Кем бы вы не стали</w:t>
      </w:r>
      <w:proofErr w:type="gramEnd"/>
      <w:r w:rsidRPr="00D50052">
        <w:rPr>
          <w:rFonts w:ascii="Times New Roman" w:hAnsi="Times New Roman" w:cs="Times New Roman"/>
          <w:sz w:val="24"/>
          <w:szCs w:val="24"/>
        </w:rPr>
        <w:t xml:space="preserve"> в будущем, вам понадобятся элементарные знания этой науки, ведь для того, чтобы жить в согласии с окружающим тебя миром, надо знать его законы.</w:t>
      </w:r>
    </w:p>
    <w:p w:rsidR="00A32287" w:rsidRPr="00D50052" w:rsidRDefault="00A32287" w:rsidP="00A32287">
      <w:pPr>
        <w:pStyle w:val="af5"/>
        <w:shd w:val="clear" w:color="auto" w:fill="FFFFFF"/>
        <w:rPr>
          <w:color w:val="000000"/>
        </w:rPr>
      </w:pPr>
      <w:r w:rsidRPr="00D50052">
        <w:rPr>
          <w:color w:val="000000"/>
        </w:rPr>
        <w:t>Вглядитесь пристально вокруг</w:t>
      </w:r>
      <w:proofErr w:type="gramStart"/>
      <w:r w:rsidRPr="00D50052">
        <w:rPr>
          <w:color w:val="000000"/>
        </w:rPr>
        <w:br/>
        <w:t>И</w:t>
      </w:r>
      <w:proofErr w:type="gramEnd"/>
      <w:r w:rsidRPr="00D50052">
        <w:rPr>
          <w:color w:val="000000"/>
        </w:rPr>
        <w:t xml:space="preserve"> вам понятно станет вдруг,</w:t>
      </w:r>
      <w:r w:rsidRPr="00D50052">
        <w:rPr>
          <w:color w:val="000000"/>
        </w:rPr>
        <w:br/>
        <w:t>Что физика – царица-мать,</w:t>
      </w:r>
      <w:r w:rsidRPr="00D50052">
        <w:rPr>
          <w:rStyle w:val="apple-converted-space"/>
          <w:rFonts w:eastAsiaTheme="majorEastAsia"/>
          <w:color w:val="000000"/>
        </w:rPr>
        <w:t> </w:t>
      </w:r>
      <w:r w:rsidRPr="00D50052">
        <w:rPr>
          <w:color w:val="000000"/>
        </w:rPr>
        <w:br/>
        <w:t>Её для жизни надо знать!</w:t>
      </w:r>
    </w:p>
    <w:p w:rsidR="00A32287" w:rsidRPr="00D50052" w:rsidRDefault="00A32287" w:rsidP="00A32287">
      <w:pPr>
        <w:pStyle w:val="af5"/>
        <w:shd w:val="clear" w:color="auto" w:fill="FFFFFF"/>
        <w:rPr>
          <w:color w:val="000000"/>
        </w:rPr>
      </w:pPr>
      <w:r w:rsidRPr="00D50052">
        <w:rPr>
          <w:color w:val="000000"/>
        </w:rPr>
        <w:t>Физика, физика – это наука!</w:t>
      </w:r>
      <w:r w:rsidRPr="00D50052">
        <w:rPr>
          <w:color w:val="000000"/>
        </w:rPr>
        <w:br/>
        <w:t>Но вижу в глазах у детей только муку.</w:t>
      </w:r>
      <w:r w:rsidRPr="00D50052">
        <w:rPr>
          <w:rStyle w:val="apple-converted-space"/>
          <w:rFonts w:eastAsiaTheme="majorEastAsia"/>
          <w:color w:val="000000"/>
        </w:rPr>
        <w:t> </w:t>
      </w:r>
      <w:r w:rsidRPr="00D50052">
        <w:rPr>
          <w:color w:val="000000"/>
        </w:rPr>
        <w:br/>
        <w:t>Формулы скачут, мелькают подряд,</w:t>
      </w:r>
      <w:r w:rsidRPr="00D50052">
        <w:rPr>
          <w:rStyle w:val="apple-converted-space"/>
          <w:rFonts w:eastAsiaTheme="majorEastAsia"/>
          <w:color w:val="000000"/>
        </w:rPr>
        <w:t> </w:t>
      </w:r>
      <w:r w:rsidRPr="00D50052">
        <w:rPr>
          <w:color w:val="000000"/>
        </w:rPr>
        <w:br/>
        <w:t>Ох, как им трудно их выстроить в ряд!</w:t>
      </w:r>
    </w:p>
    <w:p w:rsidR="00A32287" w:rsidRPr="00D50052" w:rsidRDefault="00A32287" w:rsidP="00A32287">
      <w:pPr>
        <w:pStyle w:val="af5"/>
        <w:shd w:val="clear" w:color="auto" w:fill="FFFFFF"/>
        <w:rPr>
          <w:color w:val="000000"/>
        </w:rPr>
      </w:pPr>
      <w:r w:rsidRPr="00D50052">
        <w:rPr>
          <w:color w:val="000000"/>
        </w:rPr>
        <w:t>Но без физики не</w:t>
      </w:r>
      <w:r w:rsidR="00BA2D03" w:rsidRPr="00D50052">
        <w:rPr>
          <w:color w:val="000000"/>
        </w:rPr>
        <w:t xml:space="preserve"> объяснить</w:t>
      </w:r>
      <w:proofErr w:type="gramStart"/>
      <w:r w:rsidR="00BA2D03" w:rsidRPr="00D50052">
        <w:rPr>
          <w:color w:val="000000"/>
        </w:rPr>
        <w:br/>
        <w:t>Д</w:t>
      </w:r>
      <w:proofErr w:type="gramEnd"/>
      <w:r w:rsidR="00BA2D03" w:rsidRPr="00D50052">
        <w:rPr>
          <w:color w:val="000000"/>
        </w:rPr>
        <w:t>аже</w:t>
      </w:r>
      <w:r w:rsidRPr="00D50052">
        <w:rPr>
          <w:color w:val="000000"/>
        </w:rPr>
        <w:t xml:space="preserve"> как гвоздь забить,</w:t>
      </w:r>
      <w:r w:rsidRPr="00D50052">
        <w:rPr>
          <w:color w:val="000000"/>
        </w:rPr>
        <w:br/>
        <w:t>Ни почему самолёты летают,</w:t>
      </w:r>
      <w:r w:rsidRPr="00D50052">
        <w:rPr>
          <w:rStyle w:val="apple-converted-space"/>
          <w:rFonts w:eastAsiaTheme="majorEastAsia"/>
          <w:color w:val="000000"/>
        </w:rPr>
        <w:t> </w:t>
      </w:r>
      <w:r w:rsidRPr="00D50052">
        <w:rPr>
          <w:color w:val="000000"/>
        </w:rPr>
        <w:br/>
        <w:t>Ни почему корабли уплывают...</w:t>
      </w:r>
    </w:p>
    <w:p w:rsidR="00A32287" w:rsidRPr="00D50052" w:rsidRDefault="00A32287" w:rsidP="00A32287">
      <w:pPr>
        <w:pStyle w:val="af5"/>
        <w:shd w:val="clear" w:color="auto" w:fill="FFFFFF"/>
        <w:rPr>
          <w:color w:val="000000"/>
        </w:rPr>
      </w:pPr>
      <w:r w:rsidRPr="00D50052">
        <w:rPr>
          <w:color w:val="000000"/>
        </w:rPr>
        <w:t>Почему лампочки светят в квартире,</w:t>
      </w:r>
      <w:r w:rsidRPr="00D50052">
        <w:rPr>
          <w:rStyle w:val="apple-converted-space"/>
          <w:rFonts w:eastAsiaTheme="majorEastAsia"/>
          <w:color w:val="000000"/>
        </w:rPr>
        <w:t> </w:t>
      </w:r>
      <w:r w:rsidRPr="00D50052">
        <w:rPr>
          <w:color w:val="000000"/>
        </w:rPr>
        <w:br/>
        <w:t>Почему передачи мы смотрим в эфире,</w:t>
      </w:r>
      <w:r w:rsidRPr="00D50052">
        <w:rPr>
          <w:color w:val="000000"/>
        </w:rPr>
        <w:br/>
        <w:t>Как в космос летаем, машины водим,</w:t>
      </w:r>
      <w:r w:rsidRPr="00D50052">
        <w:rPr>
          <w:color w:val="000000"/>
        </w:rPr>
        <w:br/>
        <w:t>Да почему по Земле просто ходим?</w:t>
      </w:r>
    </w:p>
    <w:p w:rsidR="00A32287" w:rsidRPr="00D50052" w:rsidRDefault="00A32287" w:rsidP="00A32287">
      <w:pPr>
        <w:pStyle w:val="af5"/>
        <w:shd w:val="clear" w:color="auto" w:fill="FFFFFF"/>
        <w:rPr>
          <w:color w:val="000000"/>
        </w:rPr>
      </w:pPr>
      <w:r w:rsidRPr="00D50052">
        <w:rPr>
          <w:color w:val="000000"/>
        </w:rPr>
        <w:t>А чтобы больше и лучше всё знать,</w:t>
      </w:r>
      <w:r w:rsidRPr="00D50052">
        <w:rPr>
          <w:color w:val="000000"/>
        </w:rPr>
        <w:br/>
        <w:t>Надо бы всё хорошенько понять.</w:t>
      </w:r>
    </w:p>
    <w:p w:rsidR="00A32287" w:rsidRPr="00583FB4" w:rsidRDefault="00A32287" w:rsidP="00A32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C497D" w:rsidRPr="00583FB4" w:rsidRDefault="00B11F98" w:rsidP="00A322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шей сегодняшней викторине участвуют две команды: 8 и 9 классов. Предоставим им слово.</w:t>
      </w:r>
    </w:p>
    <w:p w:rsidR="00583FB4" w:rsidRDefault="00583FB4" w:rsidP="00A32287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B11F98" w:rsidRPr="00583FB4" w:rsidRDefault="00583FB4" w:rsidP="00A322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8 к</w:t>
      </w:r>
      <w:r w:rsidR="00B11F98"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ласс</w:t>
      </w:r>
    </w:p>
    <w:p w:rsidR="00B11F98" w:rsidRPr="00583FB4" w:rsidRDefault="00B11F98" w:rsidP="00A3228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4FFB" w:rsidRPr="00583FB4" w:rsidRDefault="00A32287" w:rsidP="00B11F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Зал  нас вновь собрал, друзья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ех, кто любит шутки и веселье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команда наша вам не зря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олнечное дарит настроенье</w:t>
      </w:r>
      <w:proofErr w:type="gramStart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идачу юный пыл сердец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примите от души улыбки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ы нам победный взять венец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опускать нельзя в игре ошибки.</w:t>
      </w:r>
    </w:p>
    <w:p w:rsidR="00B11F98" w:rsidRPr="00B11F98" w:rsidRDefault="00B11F98" w:rsidP="00B11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1F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 соперникам.</w:t>
      </w:r>
    </w:p>
    <w:p w:rsidR="00B11F98" w:rsidRPr="00583FB4" w:rsidRDefault="00B11F98" w:rsidP="00B11F98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Сегодня день у нас такой счастливый</w:t>
      </w:r>
    </w:p>
    <w:p w:rsidR="00B11F98" w:rsidRPr="00583FB4" w:rsidRDefault="00B11F98" w:rsidP="00B11F98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Сегодня викторина  у нас.</w:t>
      </w:r>
    </w:p>
    <w:p w:rsidR="00B11F98" w:rsidRPr="00583FB4" w:rsidRDefault="00B11F98" w:rsidP="00B11F98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Соперники, мы вам желаем:</w:t>
      </w:r>
    </w:p>
    <w:p w:rsidR="00A32287" w:rsidRPr="00583FB4" w:rsidRDefault="00B11F98" w:rsidP="00B11F98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Быть первыми, но только после нас.</w:t>
      </w:r>
    </w:p>
    <w:p w:rsidR="00B11F98" w:rsidRPr="00583FB4" w:rsidRDefault="00B11F98" w:rsidP="00B11F9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32287" w:rsidRPr="00583FB4" w:rsidRDefault="00A32287" w:rsidP="00A32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Мы, конечно, знаем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икторина  – игра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в игре команды</w:t>
      </w:r>
      <w:proofErr w:type="gramStart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</w:t>
      </w:r>
      <w:proofErr w:type="gramEnd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ассудить пора.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ллы присуждает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огое жюри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хотим открыться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ам в своей любви!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наем – очень сложно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с  судить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жет быть, пирожное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ам поможет быть</w:t>
      </w:r>
      <w:proofErr w:type="gramStart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м д</w:t>
      </w:r>
      <w:r w:rsidR="00BA2D03"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обрей немного,</w:t>
      </w:r>
      <w:r w:rsidR="00BA2D03"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нежней, милей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рдце пусть подскажет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то из нас сильней!</w:t>
      </w:r>
    </w:p>
    <w:p w:rsidR="00AC497D" w:rsidRDefault="00AC497D" w:rsidP="00A3228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D27218" w:rsidRDefault="00D27218" w:rsidP="00A3228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D27218" w:rsidRDefault="00D27218" w:rsidP="00A3228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D27218" w:rsidRDefault="00D27218" w:rsidP="00A3228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D27218" w:rsidRDefault="00D27218" w:rsidP="00A32287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</w:p>
    <w:p w:rsidR="00B11F98" w:rsidRPr="00583FB4" w:rsidRDefault="00B11F98" w:rsidP="00A322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 класс</w:t>
      </w:r>
    </w:p>
    <w:p w:rsidR="00B11F98" w:rsidRPr="00583FB4" w:rsidRDefault="00B11F98" w:rsidP="00B11F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Собрались мы в этом светлом зале</w:t>
      </w:r>
      <w:proofErr w:type="gramStart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</w:t>
      </w:r>
      <w:proofErr w:type="gramEnd"/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кторину  поиграть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е заплачем, если проиграет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м соперник баллов десять – пять…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хотим, чтоб радость и веселье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полняли души и сердца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б прекрасным было настроение,</w:t>
      </w:r>
      <w:r w:rsidRPr="00583FB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играть мы будем до конца.</w:t>
      </w:r>
    </w:p>
    <w:p w:rsidR="00B11F98" w:rsidRPr="00583FB4" w:rsidRDefault="00B11F98" w:rsidP="00B11F9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C5049" w:rsidRPr="00583FB4" w:rsidRDefault="00FC5049" w:rsidP="00AC497D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 Приветствуя соперников своих,</w:t>
      </w:r>
    </w:p>
    <w:p w:rsidR="00FC5049" w:rsidRPr="00583FB4" w:rsidRDefault="00FC5049" w:rsidP="00AC497D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Желаем вам удачи.</w:t>
      </w:r>
    </w:p>
    <w:p w:rsidR="00FC5049" w:rsidRPr="00583FB4" w:rsidRDefault="00FC5049" w:rsidP="00AC497D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Но это, скажем напрямик,</w:t>
      </w:r>
    </w:p>
    <w:p w:rsidR="00FC5049" w:rsidRPr="00583FB4" w:rsidRDefault="00FC5049" w:rsidP="00AC497D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Нелегкая задача.</w:t>
      </w:r>
    </w:p>
    <w:p w:rsidR="00FC5049" w:rsidRPr="00FC5049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Приветствуя, хотим вам пожелать </w:t>
      </w: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постараться второе место занять.</w:t>
      </w: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 Жюри нам остается пожелать,</w:t>
      </w: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Чтобы они были тверды в своих решениях,</w:t>
      </w: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Как этот твердый камень,</w:t>
      </w: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583FB4">
        <w:rPr>
          <w:rFonts w:ascii="Times New Roman" w:hAnsi="Times New Roman" w:cs="Times New Roman"/>
          <w:sz w:val="28"/>
          <w:szCs w:val="28"/>
        </w:rPr>
        <w:t>чисты</w:t>
      </w:r>
      <w:proofErr w:type="gramEnd"/>
      <w:r w:rsidRPr="00583FB4">
        <w:rPr>
          <w:rFonts w:ascii="Times New Roman" w:hAnsi="Times New Roman" w:cs="Times New Roman"/>
          <w:sz w:val="28"/>
          <w:szCs w:val="28"/>
        </w:rPr>
        <w:t xml:space="preserve"> в подсчете очков, как эта прозрачная вода.</w:t>
      </w:r>
    </w:p>
    <w:p w:rsid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А ещё хотим подарить вам масло, чтобы уменьшить трение между нами.</w:t>
      </w:r>
    </w:p>
    <w:p w:rsidR="00FC5049" w:rsidRPr="00583FB4" w:rsidRDefault="00FC5049" w:rsidP="00FC5049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Не подмаслишь – не поедешь.</w:t>
      </w:r>
    </w:p>
    <w:p w:rsidR="00AC497D" w:rsidRDefault="00AC497D">
      <w:pPr>
        <w:rPr>
          <w:sz w:val="28"/>
          <w:szCs w:val="28"/>
        </w:rPr>
      </w:pPr>
    </w:p>
    <w:p w:rsidR="00FC5049" w:rsidRDefault="00BA2D03" w:rsidP="00D2721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7218">
        <w:rPr>
          <w:rFonts w:ascii="Times New Roman" w:eastAsia="Times New Roman" w:hAnsi="Times New Roman" w:cs="Times New Roman"/>
          <w:b/>
          <w:sz w:val="36"/>
          <w:szCs w:val="36"/>
        </w:rPr>
        <w:t>А я хо</w:t>
      </w:r>
      <w:r w:rsidR="00D27218">
        <w:rPr>
          <w:rFonts w:ascii="Times New Roman" w:eastAsia="Times New Roman" w:hAnsi="Times New Roman" w:cs="Times New Roman"/>
          <w:b/>
          <w:sz w:val="36"/>
          <w:szCs w:val="36"/>
        </w:rPr>
        <w:t>чу представить вам членов жюри:……………………</w:t>
      </w:r>
    </w:p>
    <w:p w:rsidR="00D27218" w:rsidRPr="00D27218" w:rsidRDefault="00D27218" w:rsidP="00D2721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5049" w:rsidRPr="00D27218" w:rsidRDefault="00FC50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218">
        <w:rPr>
          <w:rFonts w:ascii="Times New Roman" w:hAnsi="Times New Roman" w:cs="Times New Roman"/>
          <w:b/>
          <w:sz w:val="28"/>
          <w:szCs w:val="28"/>
          <w:u w:val="single"/>
        </w:rPr>
        <w:t>Конкурс 1.Разминка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А теперь ответ на вопрос даст каждая команда и запишет его на листике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 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Итак, умеете ли вы считать? Если да, то внимательно послушайте, а затем я задам вопрос.</w:t>
      </w:r>
    </w:p>
    <w:p w:rsidR="00BA2D03" w:rsidRPr="00583FB4" w:rsidRDefault="00BA2D03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Одинокий физик, почесав темя,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Измеряет длину, массу и время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Парочка физиков мечтает вдвоём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Измерять температуру, плотность, объём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83FB4">
        <w:rPr>
          <w:color w:val="000000"/>
          <w:sz w:val="28"/>
          <w:szCs w:val="28"/>
        </w:rPr>
        <w:t>Трое физиков</w:t>
      </w:r>
      <w:proofErr w:type="gramEnd"/>
      <w:r w:rsidRPr="00583FB4">
        <w:rPr>
          <w:color w:val="000000"/>
          <w:sz w:val="28"/>
          <w:szCs w:val="28"/>
        </w:rPr>
        <w:t>, построившись в ряд,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Меряют энергию, скорость, заряд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Четыре физика в хорошем настроении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 xml:space="preserve">Измеряют давление, а в </w:t>
      </w:r>
      <w:proofErr w:type="gramStart"/>
      <w:r w:rsidRPr="00583FB4">
        <w:rPr>
          <w:color w:val="000000"/>
          <w:sz w:val="28"/>
          <w:szCs w:val="28"/>
        </w:rPr>
        <w:t>плохом</w:t>
      </w:r>
      <w:proofErr w:type="gramEnd"/>
      <w:r w:rsidRPr="00583FB4">
        <w:rPr>
          <w:color w:val="000000"/>
          <w:sz w:val="28"/>
          <w:szCs w:val="28"/>
        </w:rPr>
        <w:t xml:space="preserve"> - ускорение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lastRenderedPageBreak/>
        <w:t>Пять физиков выбегают на площадь,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Измеряют импульс, частоту, силу и площадь,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Шесть физиков приходят к седьмому на именины,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Измеряют какие-нибудь другие физические величины.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> </w:t>
      </w:r>
    </w:p>
    <w:p w:rsidR="00A32287" w:rsidRPr="00583FB4" w:rsidRDefault="00A32287" w:rsidP="00A32287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  <w:r w:rsidRPr="00583FB4">
        <w:rPr>
          <w:color w:val="000000"/>
          <w:sz w:val="28"/>
          <w:szCs w:val="28"/>
        </w:rPr>
        <w:t xml:space="preserve">Итак, вопрос: сколько физических величин названо в </w:t>
      </w:r>
      <w:proofErr w:type="gramStart"/>
      <w:r w:rsidRPr="00583FB4">
        <w:rPr>
          <w:color w:val="000000"/>
          <w:sz w:val="28"/>
          <w:szCs w:val="28"/>
        </w:rPr>
        <w:t>данном</w:t>
      </w:r>
      <w:proofErr w:type="gramEnd"/>
      <w:r w:rsidRPr="00583FB4">
        <w:rPr>
          <w:color w:val="000000"/>
          <w:sz w:val="28"/>
          <w:szCs w:val="28"/>
        </w:rPr>
        <w:t xml:space="preserve"> стихотворение? - собрать листы (15).</w:t>
      </w:r>
    </w:p>
    <w:p w:rsidR="00A32287" w:rsidRPr="00583FB4" w:rsidRDefault="00A32287">
      <w:pPr>
        <w:rPr>
          <w:rFonts w:ascii="Times New Roman" w:hAnsi="Times New Roman" w:cs="Times New Roman"/>
          <w:sz w:val="28"/>
          <w:szCs w:val="28"/>
        </w:rPr>
      </w:pPr>
    </w:p>
    <w:p w:rsidR="00FC5049" w:rsidRPr="00D27218" w:rsidRDefault="00FC50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218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2. </w:t>
      </w:r>
      <w:r w:rsidR="00AC497D" w:rsidRPr="00D27218">
        <w:rPr>
          <w:rFonts w:ascii="Times New Roman" w:hAnsi="Times New Roman" w:cs="Times New Roman"/>
          <w:b/>
          <w:sz w:val="28"/>
          <w:szCs w:val="28"/>
          <w:u w:val="single"/>
        </w:rPr>
        <w:t>О ком идёт речь?</w:t>
      </w:r>
    </w:p>
    <w:p w:rsidR="00583FB4" w:rsidRPr="00583FB4" w:rsidRDefault="00583FB4">
      <w:pPr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Презентация</w:t>
      </w:r>
    </w:p>
    <w:p w:rsidR="00583FB4" w:rsidRDefault="00583FB4">
      <w:pPr>
        <w:rPr>
          <w:rFonts w:ascii="Times New Roman" w:hAnsi="Times New Roman" w:cs="Times New Roman"/>
          <w:sz w:val="28"/>
          <w:szCs w:val="28"/>
        </w:rPr>
      </w:pPr>
    </w:p>
    <w:p w:rsidR="00AC497D" w:rsidRDefault="00AC49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218">
        <w:rPr>
          <w:rFonts w:ascii="Times New Roman" w:hAnsi="Times New Roman" w:cs="Times New Roman"/>
          <w:b/>
          <w:sz w:val="28"/>
          <w:szCs w:val="28"/>
          <w:u w:val="single"/>
        </w:rPr>
        <w:t>Конкурс 3. Ты мне – я тебе.</w:t>
      </w:r>
    </w:p>
    <w:p w:rsidR="00583FB4" w:rsidRPr="00583FB4" w:rsidRDefault="00583FB4">
      <w:pPr>
        <w:rPr>
          <w:rFonts w:ascii="Times New Roman" w:hAnsi="Times New Roman" w:cs="Times New Roman"/>
          <w:sz w:val="28"/>
          <w:szCs w:val="28"/>
        </w:rPr>
      </w:pPr>
    </w:p>
    <w:p w:rsidR="00AC497D" w:rsidRPr="00583FB4" w:rsidRDefault="00AC497D" w:rsidP="00AC497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 </w:t>
      </w:r>
      <w:r w:rsidRPr="00583FB4">
        <w:rPr>
          <w:rFonts w:ascii="Times New Roman" w:hAnsi="Times New Roman" w:cs="Times New Roman"/>
          <w:sz w:val="28"/>
          <w:szCs w:val="28"/>
          <w:u w:val="single"/>
        </w:rPr>
        <w:t>ВНИМАНИЕ</w:t>
      </w:r>
      <w:proofErr w:type="gramStart"/>
      <w:r w:rsidRPr="00583FB4">
        <w:rPr>
          <w:rFonts w:ascii="Times New Roman" w:hAnsi="Times New Roman" w:cs="Times New Roman"/>
          <w:sz w:val="28"/>
          <w:szCs w:val="28"/>
          <w:u w:val="single"/>
        </w:rPr>
        <w:t xml:space="preserve"> !</w:t>
      </w:r>
      <w:proofErr w:type="gramEnd"/>
      <w:r w:rsidRPr="00583FB4">
        <w:rPr>
          <w:rFonts w:ascii="Times New Roman" w:hAnsi="Times New Roman" w:cs="Times New Roman"/>
          <w:sz w:val="28"/>
          <w:szCs w:val="28"/>
          <w:u w:val="single"/>
        </w:rPr>
        <w:t xml:space="preserve">  ЧЁРНЫЙ  ЯЩИК!</w:t>
      </w:r>
    </w:p>
    <w:p w:rsidR="00AC497D" w:rsidRPr="00583FB4" w:rsidRDefault="00AC497D" w:rsidP="00AC49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497D" w:rsidRPr="00583FB4" w:rsidRDefault="00AC497D" w:rsidP="00AC497D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Это изобретение было сделано в 1872 году русским физиком А. Н. Лодыгиным. Однако срок службы был всего 30-40 минут. 1877 году о работах Лодыгина узнал американский изобретатель Т. А. Эдисон и решил усовершенствовать это. Несколько месяцев у него ушло на поиски нового материала. Он пробовал всё, что попадалось ему на глаза. Более шести тысяч веществ было проверено Эдисоном и выяснилось, что в качестве такового можно использовать бамбук. Агенты Эдисона стали искать нужное растение в Японии, на Кубе, Ямайке, в Китае, Бразилии, Индии и Эквадоре. Некоторые из них погибли от укусов ядовитых змей, другие – от жёлтой лихорадки, но материал был найден. Обуглив и обработав волокна бамбука специальным  хим. раствором, Эдисон сумел продлить работу этого до 800 часов. Что в чёрном ящике?</w:t>
      </w:r>
    </w:p>
    <w:p w:rsidR="00AC497D" w:rsidRPr="00583FB4" w:rsidRDefault="00AC497D" w:rsidP="00AC497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C497D" w:rsidRDefault="00AC497D" w:rsidP="00AC497D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Выносится чёрный ящик, а оттуда достается лампочка.</w:t>
      </w:r>
    </w:p>
    <w:p w:rsidR="00AC497D" w:rsidRPr="00583FB4" w:rsidRDefault="00AC497D">
      <w:pPr>
        <w:rPr>
          <w:rFonts w:ascii="Times New Roman" w:hAnsi="Times New Roman" w:cs="Times New Roman"/>
          <w:sz w:val="28"/>
          <w:szCs w:val="28"/>
        </w:rPr>
      </w:pPr>
    </w:p>
    <w:p w:rsidR="00AC497D" w:rsidRPr="009176E0" w:rsidRDefault="00AC49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6E0">
        <w:rPr>
          <w:rFonts w:ascii="Times New Roman" w:hAnsi="Times New Roman" w:cs="Times New Roman"/>
          <w:b/>
          <w:sz w:val="28"/>
          <w:szCs w:val="28"/>
          <w:u w:val="single"/>
        </w:rPr>
        <w:t>Конкурс 4. Почему так происходит?</w:t>
      </w:r>
    </w:p>
    <w:p w:rsidR="00AC497D" w:rsidRPr="00583FB4" w:rsidRDefault="00AC497D" w:rsidP="00AC497D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у человека волосы, ресницы, усы в морозный день покрываются инеем</w:t>
      </w:r>
      <w:proofErr w:type="gramStart"/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583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. Выдыхаемые пары, соприкасаясь с холодными предметами, конденсируется на них.</w:t>
      </w:r>
    </w:p>
    <w:p w:rsidR="00AC497D" w:rsidRPr="00583FB4" w:rsidRDefault="00AC497D" w:rsidP="00AC497D">
      <w:pPr>
        <w:pStyle w:val="ab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497D" w:rsidRPr="009176E0" w:rsidRDefault="00AC497D" w:rsidP="009176E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, что почва «дышит»: ночью происходит  «вдох», а днём «выдох». Объясните, почему и как это происходит.</w:t>
      </w:r>
      <w:r w:rsidRPr="00583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. Ночью с понижением температуры воздух в почве уменьшается в объёме, частично уступая место атмосферному воздуху, а днём наоборот.</w:t>
      </w:r>
    </w:p>
    <w:p w:rsidR="009176E0" w:rsidRPr="009176E0" w:rsidRDefault="009176E0" w:rsidP="009176E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176E0" w:rsidRPr="009176E0" w:rsidRDefault="009176E0" w:rsidP="009176E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C497D" w:rsidRPr="00583FB4" w:rsidRDefault="00AC497D" w:rsidP="00AC497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относительно мягко лежать в гамаке, ведь его узловатые верёвки довольно жёстки?</w:t>
      </w:r>
      <w:r w:rsidRPr="00583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. Под тяжестью тела гамак прогибается, благодаря чему вес распределяется на большую площадь, поэтому на каждую единицу площади  гамака приходится  малая нагрузка и лежать в гамаке сравнительно мягко.</w:t>
      </w:r>
    </w:p>
    <w:p w:rsidR="00AC497D" w:rsidRPr="00583FB4" w:rsidRDefault="00AC497D" w:rsidP="00AC497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C497D" w:rsidRPr="00583FB4" w:rsidRDefault="00AC497D" w:rsidP="00AC497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 после дождя цветы пахнут сильнее?</w:t>
      </w:r>
      <w:r w:rsidRPr="00583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. Во время дождя капельки воды попадают в чашечки цветов, а оттуда скатываются в нектарник. После дождя, особенно когда выглянет солнце, смесь эта начинает испаряться более интенсивно, чем испарялись бы безводные эфирные масла, и в воздухе появляется больше пахучих паров - запах цветов усиливается.</w:t>
      </w:r>
    </w:p>
    <w:p w:rsidR="00AC497D" w:rsidRPr="00583FB4" w:rsidRDefault="00AC497D" w:rsidP="00AC497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C497D" w:rsidRPr="00583FB4" w:rsidRDefault="00AC497D" w:rsidP="00AC497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оисходит проветривание комнаты?</w:t>
      </w:r>
      <w:r w:rsidRPr="00583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3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. Холодный воздух тяжелее тёплого воздуха и он опускается вниз, а воздух возле батареи нагревается и поднимается вверх.</w:t>
      </w:r>
    </w:p>
    <w:p w:rsidR="00AC497D" w:rsidRPr="00583FB4" w:rsidRDefault="00AC497D" w:rsidP="00AC497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3FB4" w:rsidRPr="009176E0" w:rsidRDefault="006C7902" w:rsidP="009176E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Почему на коньках легко скользить по льду, а по поверхности стекла нет, хотя его поверхность более гладкая?</w:t>
      </w:r>
      <w:r w:rsidR="009176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83FB4" w:rsidRPr="009176E0">
        <w:rPr>
          <w:rFonts w:ascii="Times New Roman" w:hAnsi="Times New Roman" w:cs="Times New Roman"/>
          <w:sz w:val="28"/>
          <w:szCs w:val="28"/>
        </w:rPr>
        <w:t>(коньки плавят лёд, а образовавшаяся вода является смазкой).</w:t>
      </w:r>
    </w:p>
    <w:p w:rsidR="002D5C86" w:rsidRPr="002D5C86" w:rsidRDefault="002D5C86" w:rsidP="002D5C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C86" w:rsidRPr="002D5C86" w:rsidRDefault="002D5C86" w:rsidP="00583FB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C86">
        <w:rPr>
          <w:rFonts w:ascii="Times New Roman" w:hAnsi="Times New Roman" w:cs="Times New Roman"/>
          <w:bCs/>
          <w:sz w:val="28"/>
          <w:szCs w:val="28"/>
        </w:rPr>
        <w:t xml:space="preserve"> Почему мокрую цветную ткань нельзя на длительное время оставлять в соприкосновении </w:t>
      </w:r>
      <w:proofErr w:type="gramStart"/>
      <w:r w:rsidRPr="002D5C86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D5C86">
        <w:rPr>
          <w:rFonts w:ascii="Times New Roman" w:hAnsi="Times New Roman" w:cs="Times New Roman"/>
          <w:bCs/>
          <w:sz w:val="28"/>
          <w:szCs w:val="28"/>
        </w:rPr>
        <w:t xml:space="preserve"> белой? </w:t>
      </w:r>
      <w:r w:rsidR="009176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2D5C86">
        <w:rPr>
          <w:rFonts w:ascii="Times New Roman" w:hAnsi="Times New Roman" w:cs="Times New Roman"/>
          <w:bCs/>
          <w:sz w:val="28"/>
          <w:szCs w:val="28"/>
        </w:rPr>
        <w:t>(Произойдет окрашивание белой ткани из-за диффузии.)</w:t>
      </w:r>
    </w:p>
    <w:p w:rsidR="002D5C86" w:rsidRPr="002D5C86" w:rsidRDefault="002D5C86" w:rsidP="002D5C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C86" w:rsidRPr="002D5C86" w:rsidRDefault="002D5C86" w:rsidP="00583FB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C86">
        <w:rPr>
          <w:rFonts w:ascii="Times New Roman" w:hAnsi="Times New Roman" w:cs="Times New Roman"/>
          <w:bCs/>
          <w:sz w:val="28"/>
          <w:szCs w:val="28"/>
        </w:rPr>
        <w:t>Почему горящую нефть нельзя тушить водой?</w:t>
      </w:r>
      <w:r w:rsidR="009176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2D5C86">
        <w:rPr>
          <w:rFonts w:ascii="Times New Roman" w:hAnsi="Times New Roman" w:cs="Times New Roman"/>
          <w:bCs/>
          <w:sz w:val="28"/>
          <w:szCs w:val="28"/>
        </w:rPr>
        <w:t>(</w:t>
      </w:r>
      <w:r w:rsidRPr="002D5C86">
        <w:rPr>
          <w:rFonts w:ascii="Times New Roman" w:eastAsia="+mn-ea" w:hAnsi="Times New Roman" w:cs="Times New Roman"/>
          <w:bCs/>
          <w:color w:val="66FF33"/>
          <w:kern w:val="24"/>
          <w:sz w:val="72"/>
          <w:szCs w:val="72"/>
        </w:rPr>
        <w:t xml:space="preserve"> </w:t>
      </w:r>
      <w:r w:rsidRPr="002D5C86">
        <w:rPr>
          <w:rFonts w:ascii="Times New Roman" w:hAnsi="Times New Roman" w:cs="Times New Roman"/>
          <w:bCs/>
          <w:sz w:val="28"/>
          <w:szCs w:val="28"/>
        </w:rPr>
        <w:t>Нефть имеет меньшую, чем вода плотность, поэтому будет всплывать и растекаться по воде, что  увеличит площадь горения.)</w:t>
      </w:r>
    </w:p>
    <w:p w:rsidR="002D5C86" w:rsidRPr="002D5C86" w:rsidRDefault="002D5C86" w:rsidP="002D5C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C86" w:rsidRPr="002D5C86" w:rsidRDefault="002D5C86" w:rsidP="00583FB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C86">
        <w:rPr>
          <w:rFonts w:ascii="Times New Roman" w:hAnsi="Times New Roman" w:cs="Times New Roman"/>
          <w:bCs/>
          <w:sz w:val="28"/>
          <w:szCs w:val="28"/>
        </w:rPr>
        <w:t>Почему вы обжигаете губы, когда пьете чай из металлической кружки, и не обжигаете, когда пьете из фарфоровой?</w:t>
      </w:r>
      <w:r w:rsidR="009176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(</w:t>
      </w:r>
      <w:r w:rsidRPr="002D5C86">
        <w:rPr>
          <w:rFonts w:ascii="Times New Roman" w:hAnsi="Times New Roman" w:cs="Times New Roman"/>
          <w:bCs/>
          <w:sz w:val="28"/>
          <w:szCs w:val="28"/>
        </w:rPr>
        <w:t>Теплопроводность металлов значительно больше, чем фарфора.)</w:t>
      </w:r>
    </w:p>
    <w:p w:rsidR="002D5C86" w:rsidRPr="002D5C86" w:rsidRDefault="002D5C86" w:rsidP="002D5C8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D5C86" w:rsidRPr="002D5C86" w:rsidRDefault="002D5C86" w:rsidP="002D5C86">
      <w:pPr>
        <w:pStyle w:val="ab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2D5C86">
        <w:rPr>
          <w:rFonts w:ascii="Times New Roman" w:hAnsi="Times New Roman" w:cs="Times New Roman"/>
          <w:bCs/>
          <w:sz w:val="28"/>
          <w:szCs w:val="28"/>
        </w:rPr>
        <w:lastRenderedPageBreak/>
        <w:t>Почему, если быстро скользить вниз по шесту или канату, можно обжечь руки?</w:t>
      </w:r>
      <w:r w:rsidR="009176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Pr="002D5C86">
        <w:rPr>
          <w:rFonts w:ascii="Times New Roman" w:hAnsi="Times New Roman" w:cs="Times New Roman"/>
          <w:bCs/>
          <w:sz w:val="28"/>
          <w:szCs w:val="28"/>
        </w:rPr>
        <w:t>(При опускании с каната силой трения совершается большая работа, которая идет на увеличение внутренней энергии каната и рук.</w:t>
      </w:r>
      <w:proofErr w:type="gramEnd"/>
      <w:r w:rsidRPr="002D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D5C86">
        <w:rPr>
          <w:rFonts w:ascii="Times New Roman" w:hAnsi="Times New Roman" w:cs="Times New Roman"/>
          <w:bCs/>
          <w:sz w:val="28"/>
          <w:szCs w:val="28"/>
        </w:rPr>
        <w:t>Это может привести даже к ожогу рук.)</w:t>
      </w:r>
      <w:proofErr w:type="gramEnd"/>
    </w:p>
    <w:p w:rsidR="002D5C86" w:rsidRPr="002D5C86" w:rsidRDefault="002D5C86" w:rsidP="002D5C86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2D5C86" w:rsidRDefault="002D5C86" w:rsidP="009176E0">
      <w:pPr>
        <w:pStyle w:val="ab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2D5C86">
        <w:rPr>
          <w:rFonts w:ascii="Times New Roman" w:hAnsi="Times New Roman" w:cs="Times New Roman"/>
          <w:bCs/>
          <w:sz w:val="28"/>
          <w:szCs w:val="28"/>
        </w:rPr>
        <w:t xml:space="preserve"> Почему капли воды при резком встряхивании слетают с одежды?</w:t>
      </w:r>
      <w:r w:rsidR="009176E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176E0">
        <w:rPr>
          <w:rFonts w:ascii="Times New Roman" w:hAnsi="Times New Roman" w:cs="Times New Roman"/>
          <w:bCs/>
          <w:sz w:val="28"/>
          <w:szCs w:val="28"/>
        </w:rPr>
        <w:t>(</w:t>
      </w:r>
      <w:r w:rsidRPr="009176E0">
        <w:rPr>
          <w:rFonts w:ascii="Times New Roman" w:eastAsia="+mn-ea" w:hAnsi="Times New Roman" w:cs="Times New Roman"/>
          <w:bCs/>
          <w:i/>
          <w:iCs/>
          <w:color w:val="66FF33"/>
          <w:kern w:val="24"/>
          <w:sz w:val="72"/>
          <w:szCs w:val="72"/>
        </w:rPr>
        <w:t xml:space="preserve"> </w:t>
      </w:r>
      <w:r w:rsidRPr="009176E0">
        <w:rPr>
          <w:rFonts w:ascii="Times New Roman" w:hAnsi="Times New Roman" w:cs="Times New Roman"/>
          <w:bCs/>
          <w:sz w:val="28"/>
          <w:szCs w:val="28"/>
        </w:rPr>
        <w:t xml:space="preserve">При встряхивании, например одежды, одежда приводится резко в движение, а капли, сохраняя по инерции состояние </w:t>
      </w:r>
      <w:proofErr w:type="gramStart"/>
      <w:r w:rsidRPr="009176E0">
        <w:rPr>
          <w:rFonts w:ascii="Times New Roman" w:hAnsi="Times New Roman" w:cs="Times New Roman"/>
          <w:bCs/>
          <w:sz w:val="28"/>
          <w:szCs w:val="28"/>
        </w:rPr>
        <w:t>покоя</w:t>
      </w:r>
      <w:proofErr w:type="gramEnd"/>
      <w:r w:rsidRPr="009176E0">
        <w:rPr>
          <w:rFonts w:ascii="Times New Roman" w:hAnsi="Times New Roman" w:cs="Times New Roman"/>
          <w:bCs/>
          <w:sz w:val="28"/>
          <w:szCs w:val="28"/>
        </w:rPr>
        <w:t xml:space="preserve"> отделяются и падают на землю.)</w:t>
      </w:r>
    </w:p>
    <w:p w:rsidR="009176E0" w:rsidRPr="009176E0" w:rsidRDefault="009176E0" w:rsidP="009176E0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9176E0" w:rsidRPr="009176E0" w:rsidRDefault="009176E0" w:rsidP="009176E0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2D5C86" w:rsidRPr="002D5C86" w:rsidRDefault="002D5C86" w:rsidP="002D5C86">
      <w:pPr>
        <w:pStyle w:val="ab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2D5C86">
        <w:rPr>
          <w:rFonts w:ascii="Times New Roman" w:hAnsi="Times New Roman" w:cs="Times New Roman"/>
          <w:bCs/>
          <w:sz w:val="28"/>
          <w:szCs w:val="28"/>
        </w:rPr>
        <w:t xml:space="preserve"> Почему  надевают наперсток  на палец при шитье иглой?</w:t>
      </w:r>
      <w:r w:rsidR="009176E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2D5C86">
        <w:rPr>
          <w:rFonts w:ascii="Times New Roman" w:hAnsi="Times New Roman" w:cs="Times New Roman"/>
          <w:bCs/>
          <w:sz w:val="28"/>
          <w:szCs w:val="28"/>
        </w:rPr>
        <w:t xml:space="preserve">(Увеличивают площадь опоры и уменьшают давление на палец, </w:t>
      </w:r>
      <w:proofErr w:type="gramStart"/>
      <w:r w:rsidRPr="002D5C86">
        <w:rPr>
          <w:rFonts w:ascii="Times New Roman" w:hAnsi="Times New Roman" w:cs="Times New Roman"/>
          <w:bCs/>
          <w:sz w:val="28"/>
          <w:szCs w:val="28"/>
        </w:rPr>
        <w:t>что бы не</w:t>
      </w:r>
      <w:proofErr w:type="gramEnd"/>
      <w:r w:rsidRPr="002D5C86">
        <w:rPr>
          <w:rFonts w:ascii="Times New Roman" w:hAnsi="Times New Roman" w:cs="Times New Roman"/>
          <w:bCs/>
          <w:sz w:val="28"/>
          <w:szCs w:val="28"/>
        </w:rPr>
        <w:t xml:space="preserve"> травмировать его)</w:t>
      </w:r>
    </w:p>
    <w:p w:rsidR="00583FB4" w:rsidRPr="009176E0" w:rsidRDefault="00583FB4" w:rsidP="009176E0">
      <w:pPr>
        <w:rPr>
          <w:rFonts w:ascii="Times New Roman" w:hAnsi="Times New Roman" w:cs="Times New Roman"/>
          <w:sz w:val="28"/>
          <w:szCs w:val="28"/>
        </w:rPr>
      </w:pPr>
    </w:p>
    <w:p w:rsidR="00583FB4" w:rsidRPr="009176E0" w:rsidRDefault="00583FB4" w:rsidP="00583F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6E0">
        <w:rPr>
          <w:rFonts w:ascii="Times New Roman" w:hAnsi="Times New Roman" w:cs="Times New Roman"/>
          <w:b/>
          <w:sz w:val="28"/>
          <w:szCs w:val="28"/>
          <w:u w:val="single"/>
        </w:rPr>
        <w:t>Конкурс 5</w:t>
      </w:r>
      <w:r w:rsidRPr="009176E0">
        <w:rPr>
          <w:rFonts w:ascii="Times New Roman" w:hAnsi="Times New Roman" w:cs="Times New Roman"/>
          <w:b/>
          <w:sz w:val="28"/>
          <w:szCs w:val="28"/>
        </w:rPr>
        <w:t>.</w:t>
      </w:r>
      <w:r w:rsidRPr="009176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зомер.</w:t>
      </w:r>
    </w:p>
    <w:p w:rsidR="00583FB4" w:rsidRDefault="00583FB4" w:rsidP="00583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мерить 1 м нитки.</w:t>
      </w:r>
    </w:p>
    <w:p w:rsidR="009176E0" w:rsidRPr="006E4237" w:rsidRDefault="00583FB4" w:rsidP="006E4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лить 200 мл воды.</w:t>
      </w:r>
    </w:p>
    <w:p w:rsidR="00583FB4" w:rsidRPr="009176E0" w:rsidRDefault="00583FB4" w:rsidP="00583F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76E0">
        <w:rPr>
          <w:rFonts w:ascii="Times New Roman" w:hAnsi="Times New Roman" w:cs="Times New Roman"/>
          <w:sz w:val="28"/>
          <w:szCs w:val="28"/>
          <w:u w:val="single"/>
        </w:rPr>
        <w:t>ВНИМАНИЕ</w:t>
      </w:r>
      <w:proofErr w:type="gramStart"/>
      <w:r w:rsidRPr="009176E0">
        <w:rPr>
          <w:rFonts w:ascii="Times New Roman" w:hAnsi="Times New Roman" w:cs="Times New Roman"/>
          <w:sz w:val="28"/>
          <w:szCs w:val="28"/>
          <w:u w:val="single"/>
        </w:rPr>
        <w:t xml:space="preserve"> !</w:t>
      </w:r>
      <w:proofErr w:type="gramEnd"/>
      <w:r w:rsidRPr="009176E0">
        <w:rPr>
          <w:rFonts w:ascii="Times New Roman" w:hAnsi="Times New Roman" w:cs="Times New Roman"/>
          <w:sz w:val="28"/>
          <w:szCs w:val="28"/>
          <w:u w:val="single"/>
        </w:rPr>
        <w:t xml:space="preserve">  ЧЁРНЫЙ  ЯЩИК!</w:t>
      </w:r>
    </w:p>
    <w:p w:rsidR="000846F3" w:rsidRPr="009176E0" w:rsidRDefault="000846F3" w:rsidP="00810722">
      <w:pPr>
        <w:pStyle w:val="a9"/>
        <w:rPr>
          <w:sz w:val="28"/>
          <w:szCs w:val="28"/>
          <w:shd w:val="clear" w:color="auto" w:fill="FDFAF4"/>
        </w:rPr>
      </w:pPr>
      <w:proofErr w:type="gramStart"/>
      <w:r w:rsidRPr="009176E0">
        <w:rPr>
          <w:sz w:val="28"/>
          <w:szCs w:val="28"/>
          <w:shd w:val="clear" w:color="auto" w:fill="FDFAF4"/>
        </w:rPr>
        <w:t>Самое</w:t>
      </w:r>
      <w:proofErr w:type="gramEnd"/>
      <w:r w:rsidRPr="009176E0">
        <w:rPr>
          <w:sz w:val="28"/>
          <w:szCs w:val="28"/>
          <w:shd w:val="clear" w:color="auto" w:fill="FDFAF4"/>
        </w:rPr>
        <w:t xml:space="preserve"> маленькое в мире</w:t>
      </w:r>
      <w:r w:rsidR="00810722" w:rsidRPr="009176E0">
        <w:rPr>
          <w:sz w:val="28"/>
          <w:szCs w:val="28"/>
          <w:shd w:val="clear" w:color="auto" w:fill="FDFAF4"/>
        </w:rPr>
        <w:t xml:space="preserve"> </w:t>
      </w:r>
      <w:r w:rsidRPr="009176E0">
        <w:rPr>
          <w:sz w:val="28"/>
          <w:szCs w:val="28"/>
          <w:shd w:val="clear" w:color="auto" w:fill="FDFAF4"/>
        </w:rPr>
        <w:t xml:space="preserve"> </w:t>
      </w:r>
      <w:r w:rsidR="0065321A" w:rsidRPr="009176E0">
        <w:rPr>
          <w:sz w:val="28"/>
          <w:szCs w:val="28"/>
          <w:shd w:val="clear" w:color="auto" w:fill="FDFAF4"/>
        </w:rPr>
        <w:t xml:space="preserve">- </w:t>
      </w:r>
      <w:r w:rsidRPr="009176E0">
        <w:rPr>
          <w:sz w:val="28"/>
          <w:szCs w:val="28"/>
          <w:shd w:val="clear" w:color="auto" w:fill="FDFAF4"/>
        </w:rPr>
        <w:t xml:space="preserve"> диаметр состав</w:t>
      </w:r>
      <w:r w:rsidR="0065321A" w:rsidRPr="009176E0">
        <w:rPr>
          <w:sz w:val="28"/>
          <w:szCs w:val="28"/>
          <w:shd w:val="clear" w:color="auto" w:fill="FDFAF4"/>
        </w:rPr>
        <w:t>ляет 1</w:t>
      </w:r>
      <w:r w:rsidR="009176E0">
        <w:rPr>
          <w:sz w:val="28"/>
          <w:szCs w:val="28"/>
          <w:shd w:val="clear" w:color="auto" w:fill="FDFAF4"/>
        </w:rPr>
        <w:t>-</w:t>
      </w:r>
      <w:r w:rsidR="0065321A" w:rsidRPr="009176E0">
        <w:rPr>
          <w:sz w:val="28"/>
          <w:szCs w:val="28"/>
          <w:shd w:val="clear" w:color="auto" w:fill="FDFAF4"/>
        </w:rPr>
        <w:t xml:space="preserve">2 мм, а самое большое — </w:t>
      </w:r>
      <w:r w:rsidR="00810722" w:rsidRPr="009176E0">
        <w:rPr>
          <w:sz w:val="28"/>
          <w:szCs w:val="28"/>
          <w:shd w:val="clear" w:color="auto" w:fill="FDFAF4"/>
        </w:rPr>
        <w:t>15-20</w:t>
      </w:r>
      <w:r w:rsidRPr="009176E0">
        <w:rPr>
          <w:sz w:val="28"/>
          <w:szCs w:val="28"/>
          <w:shd w:val="clear" w:color="auto" w:fill="FDFAF4"/>
        </w:rPr>
        <w:t xml:space="preserve">см. </w:t>
      </w:r>
    </w:p>
    <w:p w:rsidR="000846F3" w:rsidRPr="009176E0" w:rsidRDefault="000846F3" w:rsidP="00810722">
      <w:pPr>
        <w:pStyle w:val="a9"/>
        <w:rPr>
          <w:sz w:val="28"/>
          <w:szCs w:val="28"/>
          <w:shd w:val="clear" w:color="auto" w:fill="FDFAF4"/>
        </w:rPr>
      </w:pPr>
      <w:r w:rsidRPr="009176E0">
        <w:rPr>
          <w:sz w:val="28"/>
          <w:szCs w:val="28"/>
          <w:shd w:val="clear" w:color="auto" w:fill="FDFAF4"/>
        </w:rPr>
        <w:t>Ещё никто не побил рекорд, установленный в 1910 году в США неизвестным мужчин</w:t>
      </w:r>
      <w:r w:rsidR="0065321A" w:rsidRPr="009176E0">
        <w:rPr>
          <w:sz w:val="28"/>
          <w:szCs w:val="28"/>
          <w:shd w:val="clear" w:color="auto" w:fill="FDFAF4"/>
        </w:rPr>
        <w:t>ой, который съел за раз 144 штук этого</w:t>
      </w:r>
      <w:r w:rsidRPr="009176E0">
        <w:rPr>
          <w:sz w:val="28"/>
          <w:szCs w:val="28"/>
          <w:shd w:val="clear" w:color="auto" w:fill="FDFAF4"/>
        </w:rPr>
        <w:t>. Нынешняя рекордсменка Соня Томас не дотянула и полвины – ей удалось съесть всего 65 штук, но, правда, за шесть с половиной минут.</w:t>
      </w:r>
    </w:p>
    <w:p w:rsidR="000846F3" w:rsidRPr="009176E0" w:rsidRDefault="000846F3" w:rsidP="00810722">
      <w:pPr>
        <w:pStyle w:val="a9"/>
        <w:rPr>
          <w:sz w:val="28"/>
          <w:szCs w:val="28"/>
          <w:shd w:val="clear" w:color="auto" w:fill="FDFAF4"/>
        </w:rPr>
      </w:pPr>
      <w:r w:rsidRPr="009176E0">
        <w:rPr>
          <w:sz w:val="28"/>
          <w:szCs w:val="28"/>
          <w:shd w:val="clear" w:color="auto" w:fill="FDFAF4"/>
        </w:rPr>
        <w:t xml:space="preserve">Шоколадные </w:t>
      </w:r>
      <w:r w:rsidR="0065321A" w:rsidRPr="009176E0">
        <w:rPr>
          <w:sz w:val="28"/>
          <w:szCs w:val="28"/>
          <w:shd w:val="clear" w:color="auto" w:fill="FDFAF4"/>
        </w:rPr>
        <w:t xml:space="preserve">- </w:t>
      </w:r>
      <w:r w:rsidRPr="009176E0">
        <w:rPr>
          <w:sz w:val="28"/>
          <w:szCs w:val="28"/>
          <w:shd w:val="clear" w:color="auto" w:fill="FDFAF4"/>
        </w:rPr>
        <w:t xml:space="preserve">начали производить ещё в 1972 году в Италии, и коллекционирование мини-игрушек вышло на очень серьёзный уровень: цены на </w:t>
      </w:r>
      <w:proofErr w:type="spellStart"/>
      <w:proofErr w:type="gramStart"/>
      <w:r w:rsidRPr="009176E0">
        <w:rPr>
          <w:sz w:val="28"/>
          <w:szCs w:val="28"/>
          <w:shd w:val="clear" w:color="auto" w:fill="FDFAF4"/>
        </w:rPr>
        <w:t>интернет-аукционах</w:t>
      </w:r>
      <w:proofErr w:type="spellEnd"/>
      <w:proofErr w:type="gramEnd"/>
      <w:r w:rsidRPr="009176E0">
        <w:rPr>
          <w:sz w:val="28"/>
          <w:szCs w:val="28"/>
          <w:shd w:val="clear" w:color="auto" w:fill="FDFAF4"/>
        </w:rPr>
        <w:t xml:space="preserve"> могут превышать 1000 евро.</w:t>
      </w:r>
    </w:p>
    <w:p w:rsidR="009176E0" w:rsidRPr="009176E0" w:rsidRDefault="009176E0" w:rsidP="00810722">
      <w:pPr>
        <w:pStyle w:val="a9"/>
        <w:rPr>
          <w:sz w:val="28"/>
          <w:szCs w:val="28"/>
          <w:shd w:val="clear" w:color="auto" w:fill="FDFAF4"/>
        </w:rPr>
      </w:pPr>
    </w:p>
    <w:p w:rsidR="00810722" w:rsidRPr="009176E0" w:rsidRDefault="00810722" w:rsidP="00810722">
      <w:pPr>
        <w:pStyle w:val="a9"/>
        <w:rPr>
          <w:sz w:val="28"/>
          <w:szCs w:val="28"/>
          <w:shd w:val="clear" w:color="auto" w:fill="FDFAF4"/>
        </w:rPr>
      </w:pPr>
    </w:p>
    <w:p w:rsidR="00810722" w:rsidRDefault="0065321A" w:rsidP="002D5C86">
      <w:pPr>
        <w:pStyle w:val="a9"/>
        <w:rPr>
          <w:sz w:val="28"/>
          <w:szCs w:val="28"/>
          <w:shd w:val="clear" w:color="auto" w:fill="FDFAF4"/>
        </w:rPr>
      </w:pPr>
      <w:r w:rsidRPr="009176E0">
        <w:rPr>
          <w:sz w:val="28"/>
          <w:szCs w:val="28"/>
          <w:shd w:val="clear" w:color="auto" w:fill="FDFAF4"/>
        </w:rPr>
        <w:t>Яйцо.</w:t>
      </w:r>
    </w:p>
    <w:p w:rsidR="005A4AF3" w:rsidRDefault="005A4AF3" w:rsidP="002D5C86">
      <w:pPr>
        <w:pStyle w:val="a9"/>
        <w:rPr>
          <w:sz w:val="28"/>
          <w:szCs w:val="28"/>
          <w:u w:val="single"/>
        </w:rPr>
      </w:pPr>
    </w:p>
    <w:p w:rsidR="005A4AF3" w:rsidRPr="009176E0" w:rsidRDefault="005A4AF3" w:rsidP="002D5C86">
      <w:pPr>
        <w:pStyle w:val="a9"/>
        <w:rPr>
          <w:sz w:val="28"/>
          <w:szCs w:val="28"/>
          <w:u w:val="single"/>
        </w:rPr>
      </w:pPr>
    </w:p>
    <w:p w:rsidR="00810722" w:rsidRPr="006E4237" w:rsidRDefault="00810722" w:rsidP="006E4237">
      <w:pPr>
        <w:rPr>
          <w:b/>
        </w:rPr>
      </w:pPr>
      <w:r w:rsidRPr="009176E0">
        <w:rPr>
          <w:rFonts w:ascii="Times New Roman" w:hAnsi="Times New Roman" w:cs="Times New Roman"/>
          <w:b/>
          <w:sz w:val="28"/>
          <w:szCs w:val="28"/>
          <w:u w:val="single"/>
        </w:rPr>
        <w:t>Конкурс 6. Эксперименты</w:t>
      </w:r>
    </w:p>
    <w:p w:rsidR="00810722" w:rsidRPr="00810722" w:rsidRDefault="00810722" w:rsidP="00810722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0722">
        <w:rPr>
          <w:sz w:val="28"/>
          <w:szCs w:val="28"/>
        </w:rPr>
        <w:t>Чтобы физику понять</w:t>
      </w:r>
    </w:p>
    <w:p w:rsidR="00810722" w:rsidRPr="00810722" w:rsidRDefault="00810722" w:rsidP="00810722">
      <w:pPr>
        <w:pStyle w:val="a9"/>
        <w:rPr>
          <w:sz w:val="28"/>
          <w:szCs w:val="28"/>
        </w:rPr>
      </w:pPr>
      <w:r w:rsidRPr="00810722">
        <w:rPr>
          <w:sz w:val="28"/>
          <w:szCs w:val="28"/>
        </w:rPr>
        <w:t xml:space="preserve">       Надо много наблюдать </w:t>
      </w:r>
    </w:p>
    <w:p w:rsidR="00810722" w:rsidRPr="00810722" w:rsidRDefault="00810722" w:rsidP="00810722">
      <w:pPr>
        <w:pStyle w:val="a9"/>
        <w:rPr>
          <w:sz w:val="28"/>
          <w:szCs w:val="28"/>
        </w:rPr>
      </w:pPr>
      <w:r w:rsidRPr="00810722">
        <w:rPr>
          <w:sz w:val="28"/>
          <w:szCs w:val="28"/>
        </w:rPr>
        <w:lastRenderedPageBreak/>
        <w:t xml:space="preserve">       Ставить опыты простые</w:t>
      </w:r>
    </w:p>
    <w:p w:rsidR="00810722" w:rsidRPr="00810722" w:rsidRDefault="00810722" w:rsidP="00810722">
      <w:pPr>
        <w:pStyle w:val="a9"/>
        <w:rPr>
          <w:sz w:val="28"/>
          <w:szCs w:val="28"/>
        </w:rPr>
      </w:pPr>
      <w:r w:rsidRPr="00810722">
        <w:rPr>
          <w:sz w:val="28"/>
          <w:szCs w:val="28"/>
        </w:rPr>
        <w:t xml:space="preserve">       Зреть явления любые</w:t>
      </w:r>
    </w:p>
    <w:p w:rsidR="00810722" w:rsidRPr="00810722" w:rsidRDefault="00810722" w:rsidP="00810722">
      <w:pPr>
        <w:pStyle w:val="a9"/>
        <w:rPr>
          <w:sz w:val="28"/>
          <w:szCs w:val="28"/>
        </w:rPr>
      </w:pPr>
      <w:r w:rsidRPr="00810722">
        <w:rPr>
          <w:sz w:val="28"/>
          <w:szCs w:val="28"/>
        </w:rPr>
        <w:t xml:space="preserve">       А осмыслишь суть - вот он</w:t>
      </w:r>
    </w:p>
    <w:p w:rsidR="00810722" w:rsidRPr="00810722" w:rsidRDefault="00810722" w:rsidP="00810722">
      <w:pPr>
        <w:pStyle w:val="a9"/>
        <w:rPr>
          <w:sz w:val="28"/>
          <w:szCs w:val="28"/>
        </w:rPr>
      </w:pPr>
      <w:r w:rsidRPr="00810722">
        <w:rPr>
          <w:sz w:val="28"/>
          <w:szCs w:val="28"/>
        </w:rPr>
        <w:t xml:space="preserve">       Твой физический закон.</w:t>
      </w:r>
    </w:p>
    <w:p w:rsidR="00810722" w:rsidRDefault="00810722" w:rsidP="00810722">
      <w:pPr>
        <w:rPr>
          <w:rFonts w:ascii="Courier New" w:hAnsi="Courier New" w:cs="Courier New"/>
        </w:rPr>
      </w:pPr>
    </w:p>
    <w:p w:rsidR="00810722" w:rsidRPr="005A4AF3" w:rsidRDefault="00810722" w:rsidP="00810722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 на картон две маленьких полоски  фольги одинакового размера.</w:t>
      </w:r>
      <w:r w:rsidRPr="005A4A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4A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оски фольги положите кусочки ваты - размером со спичечную головку. На один кусочек ваты капните бензин, на другой - спирт. Затем зажгите их одновременно. Когда полностью сгорят спирт и бензин, прикоснитесь к кусочкам фольги. Одинаково ли нагрелись кусочки фольги? Какое топливо спирт или бензин, выделило больше тепла при полном сгорании?</w:t>
      </w:r>
      <w:r w:rsidRPr="005A4A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. Кусочек фольги, где сгорел бензин, нагрелся сильнее, так как бензин выделил больше тепла, чем спирт. Удельная теплота сгорания бензина больше, чем спирта.</w:t>
      </w:r>
    </w:p>
    <w:p w:rsidR="005A4AF3" w:rsidRPr="005A4AF3" w:rsidRDefault="005A4AF3" w:rsidP="005A4AF3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4AF3" w:rsidRPr="005A4AF3" w:rsidRDefault="00810722" w:rsidP="005A4AF3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людце с небольшим количеством воды расположите зубочистки. В центр опустите кусок сахара. Спички потянулись к куску сахара. Если капнуть моющий раствор, то спички начнут разбегаться. Почему?</w:t>
      </w:r>
      <w:r w:rsidRPr="005A4A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4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. Зубочистки потянулись к куску сахара, так как он втягивал воду. Если капнуть моющий раствор, то Зубочистки начнут разбегаться: плёнка, растекаясь по воде, увлекает их с собой.</w:t>
      </w:r>
    </w:p>
    <w:p w:rsidR="005A4AF3" w:rsidRPr="005A4AF3" w:rsidRDefault="005A4AF3" w:rsidP="005A4AF3">
      <w:pPr>
        <w:pStyle w:val="ab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0722" w:rsidRPr="005A4AF3" w:rsidRDefault="00810722" w:rsidP="00810722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 монету на большую плоскую тарелку. Налейте столько воды, чтобы она покрыла монету. Используя  стакан, спички, воткнутые в пробку, достаньте  монету из тарелки с водой, не замочив руки?</w:t>
      </w:r>
      <w:r w:rsidRPr="005A4A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A4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. Положите пробку с воткнутыми спичками на воду. Зажгите спички и быстро накройте стаканом, оставив монету вне стакана. Горящие спички нагреют воздух в стакане, давление его возрастёт, и часть газа выйдет наружу. Когда спички погаснут, воздух остынет – при охлаждении его давление уменьшится и под стаканом соберётся вся вода, вгоняемая туда давлением наружного воздуха.</w:t>
      </w:r>
    </w:p>
    <w:p w:rsidR="005A4AF3" w:rsidRDefault="005A4AF3" w:rsidP="005A4AF3">
      <w:pPr>
        <w:pStyle w:val="ab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10722" w:rsidRPr="005A4AF3" w:rsidRDefault="00810722" w:rsidP="00810722">
      <w:pPr>
        <w:pStyle w:val="ab"/>
        <w:numPr>
          <w:ilvl w:val="0"/>
          <w:numId w:val="6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10722">
        <w:rPr>
          <w:rFonts w:ascii="Verdana" w:hAnsi="Verdana"/>
        </w:rPr>
        <w:t xml:space="preserve">Толстый </w:t>
      </w:r>
      <w:proofErr w:type="gramStart"/>
      <w:r w:rsidRPr="00810722">
        <w:rPr>
          <w:rFonts w:ascii="Verdana" w:hAnsi="Verdana"/>
        </w:rPr>
        <w:t>гвоздь</w:t>
      </w:r>
      <w:proofErr w:type="gramEnd"/>
      <w:r w:rsidRPr="00810722">
        <w:rPr>
          <w:rFonts w:ascii="Verdana" w:hAnsi="Verdana"/>
        </w:rPr>
        <w:t xml:space="preserve"> плотно обернутый полоской бумаги и его вносят в пламя свечи. Бумага не горит. Объясните это явление. Ответ: железо, имея хорошую теплопроводность, отводит тепло от бумаги, поэтому он не загорается.</w:t>
      </w:r>
    </w:p>
    <w:p w:rsidR="001A4D53" w:rsidRPr="005A4AF3" w:rsidRDefault="001A4D53" w:rsidP="005A4AF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810722" w:rsidRPr="005A4AF3" w:rsidRDefault="00810722" w:rsidP="00810722">
      <w:pPr>
        <w:rPr>
          <w:b/>
        </w:rPr>
      </w:pPr>
      <w:r w:rsidRPr="005A4AF3">
        <w:rPr>
          <w:rFonts w:ascii="Times New Roman" w:hAnsi="Times New Roman" w:cs="Times New Roman"/>
          <w:b/>
          <w:sz w:val="28"/>
          <w:szCs w:val="28"/>
          <w:u w:val="single"/>
        </w:rPr>
        <w:t>Конкурс 7. Что нужно сделать?</w:t>
      </w:r>
    </w:p>
    <w:p w:rsidR="00810722" w:rsidRPr="005A4AF3" w:rsidRDefault="00810722" w:rsidP="00810722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5A4AF3">
        <w:rPr>
          <w:sz w:val="28"/>
          <w:szCs w:val="28"/>
        </w:rPr>
        <w:t>Как положить в банку шарик, не касаясь его руками и не подкатывая к краю стола?</w:t>
      </w:r>
    </w:p>
    <w:p w:rsidR="00810722" w:rsidRPr="005A4AF3" w:rsidRDefault="00810722" w:rsidP="00810722">
      <w:pPr>
        <w:pStyle w:val="af5"/>
        <w:jc w:val="both"/>
        <w:rPr>
          <w:sz w:val="28"/>
          <w:szCs w:val="28"/>
        </w:rPr>
      </w:pPr>
      <w:r w:rsidRPr="005A4AF3">
        <w:rPr>
          <w:sz w:val="28"/>
          <w:szCs w:val="28"/>
        </w:rPr>
        <w:lastRenderedPageBreak/>
        <w:t>Ответ: нужно шарик внутри банки привести в движение по кругу. Когда шарик немного поднимется, то банку резко опрокинуть. Шарик окажется внутри банки.</w:t>
      </w:r>
    </w:p>
    <w:p w:rsidR="00810722" w:rsidRPr="005A4AF3" w:rsidRDefault="00810722" w:rsidP="00810722">
      <w:pPr>
        <w:pStyle w:val="af5"/>
        <w:numPr>
          <w:ilvl w:val="0"/>
          <w:numId w:val="7"/>
        </w:numPr>
        <w:jc w:val="both"/>
        <w:rPr>
          <w:sz w:val="28"/>
          <w:szCs w:val="28"/>
        </w:rPr>
      </w:pPr>
      <w:r w:rsidRPr="005A4AF3">
        <w:rPr>
          <w:sz w:val="28"/>
          <w:szCs w:val="28"/>
        </w:rPr>
        <w:t>Каким образом можно положить груз на лист бумаги, стоящий на двух</w:t>
      </w:r>
    </w:p>
    <w:p w:rsidR="00810722" w:rsidRPr="005A4AF3" w:rsidRDefault="00810722" w:rsidP="00810722">
      <w:pPr>
        <w:pStyle w:val="af5"/>
        <w:jc w:val="both"/>
        <w:rPr>
          <w:sz w:val="28"/>
          <w:szCs w:val="28"/>
        </w:rPr>
      </w:pPr>
      <w:proofErr w:type="gramStart"/>
      <w:r w:rsidRPr="005A4AF3">
        <w:rPr>
          <w:sz w:val="28"/>
          <w:szCs w:val="28"/>
        </w:rPr>
        <w:t>опорах</w:t>
      </w:r>
      <w:proofErr w:type="gramEnd"/>
      <w:r w:rsidRPr="005A4AF3">
        <w:rPr>
          <w:sz w:val="28"/>
          <w:szCs w:val="28"/>
        </w:rPr>
        <w:t>, чтобы он не упал.</w:t>
      </w:r>
    </w:p>
    <w:p w:rsidR="00810722" w:rsidRPr="005A4AF3" w:rsidRDefault="00810722" w:rsidP="00810722">
      <w:pPr>
        <w:pStyle w:val="af5"/>
        <w:jc w:val="both"/>
        <w:rPr>
          <w:sz w:val="28"/>
          <w:szCs w:val="28"/>
        </w:rPr>
      </w:pPr>
      <w:r w:rsidRPr="005A4AF3">
        <w:rPr>
          <w:sz w:val="28"/>
          <w:szCs w:val="28"/>
        </w:rPr>
        <w:t xml:space="preserve"> Ответ: лист нужно свернуть в «гармошку».</w:t>
      </w:r>
    </w:p>
    <w:p w:rsidR="005A4AF3" w:rsidRDefault="005A4AF3" w:rsidP="00810722">
      <w:pPr>
        <w:pStyle w:val="af5"/>
        <w:jc w:val="both"/>
      </w:pPr>
    </w:p>
    <w:p w:rsidR="005A4AF3" w:rsidRPr="001A4D53" w:rsidRDefault="005A4AF3" w:rsidP="005A4AF3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A4D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асибо нашим ученым – старшеклассникам </w:t>
      </w:r>
      <w:proofErr w:type="gramStart"/>
      <w:r w:rsidRPr="001A4D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</w:t>
      </w:r>
      <w:proofErr w:type="gramEnd"/>
      <w:r w:rsidRPr="001A4D5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акие </w:t>
      </w:r>
    </w:p>
    <w:p w:rsidR="005A4AF3" w:rsidRPr="001A4D53" w:rsidRDefault="005A4AF3" w:rsidP="005A4AF3">
      <w:pPr>
        <w:jc w:val="both"/>
        <w:rPr>
          <w:rFonts w:ascii="Times New Roman" w:hAnsi="Times New Roman" w:cs="Times New Roman"/>
          <w:sz w:val="28"/>
          <w:szCs w:val="28"/>
        </w:rPr>
      </w:pPr>
      <w:r w:rsidRPr="001A4D53">
        <w:rPr>
          <w:rFonts w:ascii="Times New Roman" w:hAnsi="Times New Roman" w:cs="Times New Roman"/>
          <w:sz w:val="28"/>
          <w:szCs w:val="28"/>
        </w:rPr>
        <w:t>интересные фокусы, которые в физике называют опытами.</w:t>
      </w:r>
    </w:p>
    <w:p w:rsidR="005A4AF3" w:rsidRDefault="005A4AF3" w:rsidP="00810722"/>
    <w:p w:rsidR="000846F3" w:rsidRPr="00583FB4" w:rsidRDefault="00810722" w:rsidP="0081072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ИМАНИЕ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ЧЁРНЫЙ  ЯЩИК!</w:t>
      </w:r>
    </w:p>
    <w:p w:rsidR="00583FB4" w:rsidRPr="00583FB4" w:rsidRDefault="00583FB4" w:rsidP="00583F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 xml:space="preserve">Изобретение этого было сделано в </w:t>
      </w:r>
      <w:smartTag w:uri="urn:schemas-microsoft-com:office:smarttags" w:element="metricconverter">
        <w:smartTagPr>
          <w:attr w:name="ProductID" w:val="1731 г"/>
        </w:smartTagPr>
        <w:r w:rsidRPr="00583FB4">
          <w:rPr>
            <w:rFonts w:ascii="Times New Roman" w:hAnsi="Times New Roman" w:cs="Times New Roman"/>
            <w:sz w:val="28"/>
            <w:szCs w:val="28"/>
          </w:rPr>
          <w:t>1731 г</w:t>
        </w:r>
      </w:smartTag>
      <w:r w:rsidRPr="00583FB4">
        <w:rPr>
          <w:rFonts w:ascii="Times New Roman" w:hAnsi="Times New Roman" w:cs="Times New Roman"/>
          <w:sz w:val="28"/>
          <w:szCs w:val="28"/>
        </w:rPr>
        <w:t xml:space="preserve"> русским подьячим </w:t>
      </w:r>
      <w:proofErr w:type="spellStart"/>
      <w:r w:rsidRPr="00583FB4">
        <w:rPr>
          <w:rFonts w:ascii="Times New Roman" w:hAnsi="Times New Roman" w:cs="Times New Roman"/>
          <w:sz w:val="28"/>
          <w:szCs w:val="28"/>
        </w:rPr>
        <w:t>Крякутным</w:t>
      </w:r>
      <w:proofErr w:type="spellEnd"/>
      <w:r w:rsidRPr="00583FB4">
        <w:rPr>
          <w:rFonts w:ascii="Times New Roman" w:hAnsi="Times New Roman" w:cs="Times New Roman"/>
          <w:sz w:val="28"/>
          <w:szCs w:val="28"/>
        </w:rPr>
        <w:t xml:space="preserve"> в Казани. За это церковники изгнали его из родного города, и о его изобретении вскоре забыли. Лишь 52 года спустя во Франции братья Монгольфье с успехом применили его в качестве транспортного средства. Осенью </w:t>
      </w:r>
      <w:smartTag w:uri="urn:schemas-microsoft-com:office:smarttags" w:element="metricconverter">
        <w:smartTagPr>
          <w:attr w:name="ProductID" w:val="1783 г"/>
        </w:smartTagPr>
        <w:r w:rsidRPr="00583FB4">
          <w:rPr>
            <w:rFonts w:ascii="Times New Roman" w:hAnsi="Times New Roman" w:cs="Times New Roman"/>
            <w:sz w:val="28"/>
            <w:szCs w:val="28"/>
          </w:rPr>
          <w:t>1783 г</w:t>
        </w:r>
      </w:smartTag>
      <w:r w:rsidRPr="00583FB4">
        <w:rPr>
          <w:rFonts w:ascii="Times New Roman" w:hAnsi="Times New Roman" w:cs="Times New Roman"/>
          <w:sz w:val="28"/>
          <w:szCs w:val="28"/>
        </w:rPr>
        <w:t xml:space="preserve"> на нём отправились в своё первое (25-минутное) путешествие люди-Пилат де </w:t>
      </w:r>
      <w:proofErr w:type="spellStart"/>
      <w:r w:rsidRPr="00583FB4">
        <w:rPr>
          <w:rFonts w:ascii="Times New Roman" w:hAnsi="Times New Roman" w:cs="Times New Roman"/>
          <w:sz w:val="28"/>
          <w:szCs w:val="28"/>
        </w:rPr>
        <w:t>Розье</w:t>
      </w:r>
      <w:proofErr w:type="spellEnd"/>
      <w:r w:rsidRPr="00583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3FB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83FB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583FB4">
        <w:rPr>
          <w:rFonts w:ascii="Times New Roman" w:hAnsi="Times New Roman" w:cs="Times New Roman"/>
          <w:sz w:val="28"/>
          <w:szCs w:val="28"/>
        </w:rPr>
        <w:t>ланд</w:t>
      </w:r>
      <w:proofErr w:type="spellEnd"/>
      <w:r w:rsidRPr="00583FB4">
        <w:rPr>
          <w:rFonts w:ascii="Times New Roman" w:hAnsi="Times New Roman" w:cs="Times New Roman"/>
          <w:sz w:val="28"/>
          <w:szCs w:val="28"/>
        </w:rPr>
        <w:t xml:space="preserve">. В чёрном ящике конечно уменьшенная копия. В России его применили в </w:t>
      </w:r>
      <w:smartTag w:uri="urn:schemas-microsoft-com:office:smarttags" w:element="metricconverter">
        <w:smartTagPr>
          <w:attr w:name="ProductID" w:val="1803 г"/>
        </w:smartTagPr>
        <w:r w:rsidRPr="00583FB4">
          <w:rPr>
            <w:rFonts w:ascii="Times New Roman" w:hAnsi="Times New Roman" w:cs="Times New Roman"/>
            <w:sz w:val="28"/>
            <w:szCs w:val="28"/>
          </w:rPr>
          <w:t>1803 г</w:t>
        </w:r>
      </w:smartTag>
      <w:r w:rsidRPr="00583FB4">
        <w:rPr>
          <w:rFonts w:ascii="Times New Roman" w:hAnsi="Times New Roman" w:cs="Times New Roman"/>
          <w:sz w:val="28"/>
          <w:szCs w:val="28"/>
        </w:rPr>
        <w:t xml:space="preserve">, а в </w:t>
      </w:r>
      <w:smartTag w:uri="urn:schemas-microsoft-com:office:smarttags" w:element="metricconverter">
        <w:smartTagPr>
          <w:attr w:name="ProductID" w:val="1929 г"/>
        </w:smartTagPr>
        <w:r w:rsidRPr="00583FB4">
          <w:rPr>
            <w:rFonts w:ascii="Times New Roman" w:hAnsi="Times New Roman" w:cs="Times New Roman"/>
            <w:sz w:val="28"/>
            <w:szCs w:val="28"/>
          </w:rPr>
          <w:t>1929 г</w:t>
        </w:r>
      </w:smartTag>
      <w:r w:rsidRPr="00583FB4">
        <w:rPr>
          <w:rFonts w:ascii="Times New Roman" w:hAnsi="Times New Roman" w:cs="Times New Roman"/>
          <w:sz w:val="28"/>
          <w:szCs w:val="28"/>
        </w:rPr>
        <w:t xml:space="preserve"> совершён с тремя промежуточными посадками кругосветный перелёт протяжённостью 35 </w:t>
      </w:r>
      <w:proofErr w:type="spellStart"/>
      <w:proofErr w:type="gramStart"/>
      <w:r w:rsidRPr="00583FB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83FB4">
        <w:rPr>
          <w:rFonts w:ascii="Times New Roman" w:hAnsi="Times New Roman" w:cs="Times New Roman"/>
          <w:sz w:val="28"/>
          <w:szCs w:val="28"/>
        </w:rPr>
        <w:t xml:space="preserve"> км  за 21 день. Средняя скорость полёта при этом составила </w:t>
      </w:r>
      <w:smartTag w:uri="urn:schemas-microsoft-com:office:smarttags" w:element="metricconverter">
        <w:smartTagPr>
          <w:attr w:name="ProductID" w:val="177 км/ч"/>
        </w:smartTagPr>
        <w:r w:rsidRPr="00583FB4">
          <w:rPr>
            <w:rFonts w:ascii="Times New Roman" w:hAnsi="Times New Roman" w:cs="Times New Roman"/>
            <w:sz w:val="28"/>
            <w:szCs w:val="28"/>
          </w:rPr>
          <w:t>177 км/ч</w:t>
        </w:r>
      </w:smartTag>
      <w:r w:rsidRPr="00583FB4">
        <w:rPr>
          <w:rFonts w:ascii="Times New Roman" w:hAnsi="Times New Roman" w:cs="Times New Roman"/>
          <w:sz w:val="28"/>
          <w:szCs w:val="28"/>
        </w:rPr>
        <w:t>. Что в чёрном ящике?</w:t>
      </w:r>
    </w:p>
    <w:p w:rsidR="00583FB4" w:rsidRDefault="00583FB4" w:rsidP="00583F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Выносится чёрный ящик, а оттуда достают воздушный шарик</w:t>
      </w:r>
      <w:proofErr w:type="gramStart"/>
      <w:r w:rsidRPr="00583FB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83FB4" w:rsidRPr="00583FB4" w:rsidRDefault="00583FB4" w:rsidP="00583FB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3FB4">
        <w:rPr>
          <w:rFonts w:ascii="Times New Roman" w:hAnsi="Times New Roman" w:cs="Times New Roman"/>
          <w:sz w:val="28"/>
          <w:szCs w:val="28"/>
        </w:rPr>
        <w:t>Бонусный вопрос. Кто были первыми пассажирами воздушного шара братьев Монгольфье? (овца, петух, утка)</w:t>
      </w:r>
    </w:p>
    <w:p w:rsidR="0065321A" w:rsidRDefault="0065321A" w:rsidP="0065321A">
      <w:pPr>
        <w:pStyle w:val="af5"/>
        <w:shd w:val="clear" w:color="auto" w:fill="FFFFFF"/>
        <w:rPr>
          <w:rFonts w:ascii="Verdana" w:hAnsi="Verdana"/>
          <w:color w:val="000000"/>
          <w:sz w:val="17"/>
          <w:szCs w:val="17"/>
        </w:rPr>
      </w:pPr>
      <w:r>
        <w:rPr>
          <w:rStyle w:val="apple-converted-space"/>
          <w:rFonts w:ascii="Verdana" w:eastAsiaTheme="majorEastAsia" w:hAnsi="Verdana"/>
          <w:b/>
          <w:bCs/>
          <w:color w:val="000000"/>
          <w:sz w:val="17"/>
          <w:szCs w:val="17"/>
        </w:rPr>
        <w:t> </w:t>
      </w:r>
      <w:r>
        <w:rPr>
          <w:rStyle w:val="a7"/>
          <w:rFonts w:ascii="Verdana" w:eastAsiaTheme="majorEastAsia" w:hAnsi="Verdana"/>
          <w:color w:val="000000"/>
          <w:sz w:val="17"/>
          <w:szCs w:val="17"/>
        </w:rPr>
        <w:t>Изучение давления</w:t>
      </w:r>
    </w:p>
    <w:p w:rsidR="0065321A" w:rsidRPr="005A4AF3" w:rsidRDefault="0065321A" w:rsidP="0065321A">
      <w:pPr>
        <w:pStyle w:val="af5"/>
        <w:shd w:val="clear" w:color="auto" w:fill="FFFFFF"/>
        <w:jc w:val="center"/>
        <w:rPr>
          <w:color w:val="000000"/>
        </w:rPr>
      </w:pP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 xml:space="preserve">• Надуваем воздушный шарик и кладём его на острия </w:t>
      </w:r>
      <w:proofErr w:type="spellStart"/>
      <w:r w:rsidRPr="005A4AF3">
        <w:rPr>
          <w:color w:val="000000"/>
        </w:rPr>
        <w:t>ипликатора</w:t>
      </w:r>
      <w:proofErr w:type="spellEnd"/>
      <w:r w:rsidRPr="005A4AF3">
        <w:rPr>
          <w:color w:val="000000"/>
        </w:rPr>
        <w:t xml:space="preserve"> Кузнецова.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Осторожно сверху надавливаем на шарик. Увеличиваем нажим. Хватит ли у вас сил нажать так, чтобы он лопнул?</w:t>
      </w:r>
    </w:p>
    <w:p w:rsidR="0065321A" w:rsidRPr="006E4237" w:rsidRDefault="0065321A" w:rsidP="006E4237">
      <w:pPr>
        <w:pStyle w:val="af5"/>
        <w:shd w:val="clear" w:color="auto" w:fill="FFFFFF"/>
        <w:rPr>
          <w:color w:val="000000"/>
        </w:rPr>
      </w:pPr>
      <w:r w:rsidRPr="005A4AF3">
        <w:rPr>
          <w:rStyle w:val="a8"/>
          <w:rFonts w:eastAsiaTheme="majorEastAsia"/>
          <w:color w:val="000000"/>
        </w:rPr>
        <w:lastRenderedPageBreak/>
        <w:t>Наблюдение.</w:t>
      </w:r>
      <w:r w:rsidRPr="005A4AF3">
        <w:rPr>
          <w:rStyle w:val="apple-converted-space"/>
          <w:rFonts w:eastAsiaTheme="majorEastAsia"/>
          <w:i/>
          <w:iCs/>
          <w:color w:val="000000"/>
        </w:rPr>
        <w:t> </w:t>
      </w:r>
      <w:r w:rsidRPr="005A4AF3">
        <w:rPr>
          <w:color w:val="000000"/>
        </w:rPr>
        <w:t>Самое удивительное, что шарик, лежащий на остриях, только сплющивается под нажимом, но не лопается!</w:t>
      </w:r>
    </w:p>
    <w:p w:rsidR="0065321A" w:rsidRPr="005A4AF3" w:rsidRDefault="0065321A" w:rsidP="005A4AF3">
      <w:pPr>
        <w:pStyle w:val="af5"/>
        <w:shd w:val="clear" w:color="auto" w:fill="FFFFFF"/>
        <w:rPr>
          <w:color w:val="000000"/>
        </w:rPr>
      </w:pPr>
      <w:r w:rsidRPr="005A4AF3">
        <w:rPr>
          <w:rStyle w:val="apple-converted-space"/>
          <w:rFonts w:eastAsiaTheme="majorEastAsia"/>
          <w:b/>
          <w:bCs/>
          <w:color w:val="000000"/>
        </w:rPr>
        <w:t> </w:t>
      </w:r>
      <w:r w:rsidRPr="005A4AF3">
        <w:rPr>
          <w:rStyle w:val="a7"/>
          <w:rFonts w:eastAsiaTheme="majorEastAsia"/>
          <w:color w:val="000000"/>
        </w:rPr>
        <w:t>Шарик в бутылке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Помещаем шарик внутрь бутылки и натягиваем его на горловину.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Пробуем надуть шарик.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rStyle w:val="a8"/>
          <w:rFonts w:eastAsiaTheme="majorEastAsia"/>
          <w:color w:val="000000"/>
        </w:rPr>
        <w:t>Наблюдение.</w:t>
      </w:r>
      <w:r w:rsidRPr="005A4AF3">
        <w:rPr>
          <w:rStyle w:val="apple-converted-space"/>
          <w:rFonts w:eastAsiaTheme="majorEastAsia"/>
          <w:color w:val="000000"/>
        </w:rPr>
        <w:t> </w:t>
      </w:r>
      <w:r w:rsidRPr="005A4AF3">
        <w:rPr>
          <w:color w:val="000000"/>
        </w:rPr>
        <w:t>Надуть шарик в бутылке невозможно!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rStyle w:val="a8"/>
          <w:rFonts w:eastAsiaTheme="majorEastAsia"/>
          <w:color w:val="000000"/>
        </w:rPr>
        <w:t>Объяснение.</w:t>
      </w:r>
      <w:r w:rsidRPr="005A4AF3">
        <w:rPr>
          <w:rStyle w:val="apple-converted-space"/>
          <w:rFonts w:eastAsiaTheme="majorEastAsia"/>
          <w:color w:val="000000"/>
        </w:rPr>
        <w:t> </w:t>
      </w:r>
      <w:r w:rsidRPr="005A4AF3">
        <w:rPr>
          <w:color w:val="000000"/>
        </w:rPr>
        <w:t>При увеличении объёма шарика воздух, объём которого в бутылке изолирован, сжимается, давление увеличивается. Только человек с мощными лёгкими (певец, пловец) может отчасти справиться.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Делаем шилом отверстие в бутылке ближе ко дну.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Пытаемся ещё раз надуть шарик. Получается!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Когда шарик надуется, закрываем пальцем отверстие – шарик остаётся надутым!</w:t>
      </w:r>
    </w:p>
    <w:p w:rsidR="0065321A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color w:val="000000"/>
        </w:rPr>
        <w:t>• Отрезаем донышко у пластиковой бутылки и пытаемся снова надуть шарик.</w:t>
      </w:r>
    </w:p>
    <w:p w:rsidR="007B4125" w:rsidRPr="005A4AF3" w:rsidRDefault="0065321A" w:rsidP="0065321A">
      <w:pPr>
        <w:pStyle w:val="af5"/>
        <w:shd w:val="clear" w:color="auto" w:fill="FFFFFF"/>
        <w:rPr>
          <w:color w:val="000000"/>
        </w:rPr>
      </w:pPr>
      <w:r w:rsidRPr="005A4AF3">
        <w:rPr>
          <w:rStyle w:val="a8"/>
          <w:rFonts w:eastAsiaTheme="majorEastAsia"/>
          <w:color w:val="000000"/>
        </w:rPr>
        <w:t>Наблюдение.</w:t>
      </w:r>
      <w:r w:rsidRPr="005A4AF3">
        <w:rPr>
          <w:rStyle w:val="apple-converted-space"/>
          <w:rFonts w:eastAsiaTheme="majorEastAsia"/>
          <w:color w:val="000000"/>
        </w:rPr>
        <w:t> </w:t>
      </w:r>
      <w:r w:rsidRPr="005A4AF3">
        <w:rPr>
          <w:color w:val="000000"/>
        </w:rPr>
        <w:t>Он легко надувается, если внутренний объём бутылки сообщается с атмосферой.</w:t>
      </w:r>
    </w:p>
    <w:p w:rsidR="004F1443" w:rsidRPr="007B4125" w:rsidRDefault="0017283A" w:rsidP="004F144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12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загадки 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</w:t>
      </w:r>
      <w:r w:rsidRPr="007B4125">
        <w:rPr>
          <w:rFonts w:ascii="Times New Roman" w:hAnsi="Times New Roman" w:cs="Times New Roman"/>
          <w:sz w:val="24"/>
          <w:szCs w:val="24"/>
        </w:rPr>
        <w:tab/>
        <w:t>Привет, ребятишки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</w:t>
      </w:r>
      <w:r w:rsidRPr="007B4125">
        <w:rPr>
          <w:rFonts w:ascii="Times New Roman" w:hAnsi="Times New Roman" w:cs="Times New Roman"/>
          <w:sz w:val="24"/>
          <w:szCs w:val="24"/>
        </w:rPr>
        <w:tab/>
        <w:t>Девчонки и мальчишки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</w:t>
      </w:r>
      <w:r w:rsidRPr="007B4125">
        <w:rPr>
          <w:rFonts w:ascii="Times New Roman" w:hAnsi="Times New Roman" w:cs="Times New Roman"/>
          <w:sz w:val="24"/>
          <w:szCs w:val="24"/>
        </w:rPr>
        <w:tab/>
        <w:t>Хорошо ли поживаете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        Пятерки получаете ли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</w:t>
      </w:r>
      <w:r w:rsidRPr="007B4125">
        <w:rPr>
          <w:rFonts w:ascii="Times New Roman" w:hAnsi="Times New Roman" w:cs="Times New Roman"/>
          <w:sz w:val="24"/>
          <w:szCs w:val="24"/>
        </w:rPr>
        <w:tab/>
        <w:t>Вот сейчас мы вас проверим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</w:t>
      </w:r>
      <w:r w:rsidRPr="007B4125">
        <w:rPr>
          <w:rFonts w:ascii="Times New Roman" w:hAnsi="Times New Roman" w:cs="Times New Roman"/>
          <w:sz w:val="24"/>
          <w:szCs w:val="24"/>
        </w:rPr>
        <w:tab/>
        <w:t>Ваши знания оценим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       Мы вам загадки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</w:rPr>
      </w:pPr>
      <w:r w:rsidRPr="007B412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7B412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B4125">
        <w:rPr>
          <w:rFonts w:ascii="Times New Roman" w:hAnsi="Times New Roman" w:cs="Times New Roman"/>
          <w:sz w:val="24"/>
          <w:szCs w:val="24"/>
        </w:rPr>
        <w:t>:</w:t>
      </w:r>
      <w:r w:rsidRPr="007B4125">
        <w:rPr>
          <w:rFonts w:ascii="Times New Roman" w:hAnsi="Times New Roman" w:cs="Times New Roman"/>
          <w:sz w:val="24"/>
          <w:szCs w:val="24"/>
        </w:rPr>
        <w:tab/>
        <w:t>А вы нам отгадки.</w:t>
      </w:r>
    </w:p>
    <w:p w:rsidR="001A4D53" w:rsidRPr="003419F2" w:rsidRDefault="001A4D53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4D53" w:rsidRPr="007B4125" w:rsidRDefault="001A4D53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4125">
        <w:rPr>
          <w:rFonts w:ascii="Times New Roman" w:hAnsi="Times New Roman" w:cs="Times New Roman"/>
          <w:sz w:val="28"/>
          <w:szCs w:val="28"/>
        </w:rPr>
        <w:tab/>
        <w:t>По морю идет, идет, а до берега дойдет – тут и пропадет</w:t>
      </w:r>
      <w:proofErr w:type="gramStart"/>
      <w:r w:rsidRPr="007B4125">
        <w:rPr>
          <w:rFonts w:ascii="Times New Roman" w:hAnsi="Times New Roman" w:cs="Times New Roman"/>
          <w:sz w:val="28"/>
          <w:szCs w:val="28"/>
        </w:rPr>
        <w:t>.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Волна)</w:t>
      </w:r>
    </w:p>
    <w:p w:rsidR="001A4D53" w:rsidRPr="007B4125" w:rsidRDefault="001A4D53" w:rsidP="007B4125">
      <w:pPr>
        <w:pStyle w:val="a9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4125">
        <w:rPr>
          <w:rFonts w:ascii="Times New Roman" w:hAnsi="Times New Roman" w:cs="Times New Roman"/>
          <w:sz w:val="28"/>
          <w:szCs w:val="28"/>
        </w:rPr>
        <w:t>На всякий зов дает ответ, а ни души, ни тела нет</w:t>
      </w:r>
      <w:proofErr w:type="gramStart"/>
      <w:r w:rsidRPr="007B4125">
        <w:rPr>
          <w:rFonts w:ascii="Times New Roman" w:hAnsi="Times New Roman" w:cs="Times New Roman"/>
          <w:sz w:val="28"/>
          <w:szCs w:val="28"/>
        </w:rPr>
        <w:t>.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Эхо)</w:t>
      </w:r>
    </w:p>
    <w:p w:rsidR="001A4D53" w:rsidRPr="007B4125" w:rsidRDefault="001A4D53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4125">
        <w:rPr>
          <w:rFonts w:ascii="Times New Roman" w:hAnsi="Times New Roman" w:cs="Times New Roman"/>
          <w:sz w:val="28"/>
          <w:szCs w:val="28"/>
        </w:rPr>
        <w:t xml:space="preserve">Что с земли не поднимешь?   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>(Тень)</w:t>
      </w:r>
    </w:p>
    <w:p w:rsidR="001A4D53" w:rsidRPr="007B4125" w:rsidRDefault="001A4D53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4125">
        <w:rPr>
          <w:rFonts w:ascii="Times New Roman" w:hAnsi="Times New Roman" w:cs="Times New Roman"/>
          <w:sz w:val="28"/>
          <w:szCs w:val="28"/>
        </w:rPr>
        <w:tab/>
        <w:t>В круглом домике, в окошке ходят сестры по дорожке,</w:t>
      </w:r>
    </w:p>
    <w:p w:rsidR="001A4D53" w:rsidRPr="007B4125" w:rsidRDefault="003419F2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sz w:val="28"/>
          <w:szCs w:val="28"/>
        </w:rPr>
        <w:t xml:space="preserve">       </w:t>
      </w:r>
      <w:r w:rsidR="001A4D53" w:rsidRPr="007B4125">
        <w:rPr>
          <w:rFonts w:ascii="Times New Roman" w:hAnsi="Times New Roman" w:cs="Times New Roman"/>
          <w:sz w:val="28"/>
          <w:szCs w:val="28"/>
        </w:rPr>
        <w:t>Не торопится меньшая, но зато спешит большая.</w:t>
      </w:r>
      <w:r w:rsidR="001A4D53" w:rsidRPr="007B4125">
        <w:rPr>
          <w:rFonts w:ascii="Times New Roman" w:hAnsi="Times New Roman" w:cs="Times New Roman"/>
          <w:b/>
          <w:bCs/>
          <w:sz w:val="28"/>
          <w:szCs w:val="28"/>
        </w:rPr>
        <w:t xml:space="preserve"> (Стрелки часов)</w:t>
      </w:r>
    </w:p>
    <w:p w:rsidR="001A4D53" w:rsidRPr="007B4125" w:rsidRDefault="001A4D53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4125">
        <w:rPr>
          <w:rFonts w:ascii="Times New Roman" w:hAnsi="Times New Roman" w:cs="Times New Roman"/>
          <w:sz w:val="28"/>
          <w:szCs w:val="28"/>
        </w:rPr>
        <w:t>Кружится – жужжит, а падает – молчит</w:t>
      </w:r>
      <w:proofErr w:type="gramStart"/>
      <w:r w:rsidRPr="007B4125">
        <w:rPr>
          <w:rFonts w:ascii="Times New Roman" w:hAnsi="Times New Roman" w:cs="Times New Roman"/>
          <w:sz w:val="28"/>
          <w:szCs w:val="28"/>
        </w:rPr>
        <w:t>.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Юла)</w:t>
      </w:r>
    </w:p>
    <w:p w:rsidR="001A4D53" w:rsidRPr="007B4125" w:rsidRDefault="001A4D53" w:rsidP="007B4125">
      <w:pPr>
        <w:pStyle w:val="a9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4125">
        <w:rPr>
          <w:rFonts w:ascii="Times New Roman" w:hAnsi="Times New Roman" w:cs="Times New Roman"/>
          <w:sz w:val="28"/>
          <w:szCs w:val="28"/>
        </w:rPr>
        <w:t>Две сестры качались, правды добивались,</w:t>
      </w:r>
    </w:p>
    <w:p w:rsidR="003419F2" w:rsidRPr="007B4125" w:rsidRDefault="003419F2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4D53" w:rsidRPr="007B4125">
        <w:rPr>
          <w:rFonts w:ascii="Times New Roman" w:hAnsi="Times New Roman" w:cs="Times New Roman"/>
          <w:sz w:val="28"/>
          <w:szCs w:val="28"/>
        </w:rPr>
        <w:t>А когда добились, то остановились</w:t>
      </w:r>
      <w:proofErr w:type="gramStart"/>
      <w:r w:rsidR="001A4D53" w:rsidRPr="007B4125">
        <w:rPr>
          <w:rFonts w:ascii="Times New Roman" w:hAnsi="Times New Roman" w:cs="Times New Roman"/>
          <w:sz w:val="28"/>
          <w:szCs w:val="28"/>
        </w:rPr>
        <w:t>.</w:t>
      </w:r>
      <w:r w:rsidR="001A4D53" w:rsidRPr="007B412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1A4D53" w:rsidRPr="007B4125">
        <w:rPr>
          <w:rFonts w:ascii="Times New Roman" w:hAnsi="Times New Roman" w:cs="Times New Roman"/>
          <w:b/>
          <w:bCs/>
          <w:sz w:val="28"/>
          <w:szCs w:val="28"/>
        </w:rPr>
        <w:t>Весы)</w:t>
      </w:r>
      <w:r w:rsidRPr="007B4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9F2" w:rsidRPr="007B4125" w:rsidRDefault="003419F2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4125">
        <w:rPr>
          <w:rFonts w:ascii="Times New Roman" w:hAnsi="Times New Roman" w:cs="Times New Roman"/>
          <w:sz w:val="28"/>
          <w:szCs w:val="28"/>
        </w:rPr>
        <w:t xml:space="preserve">Что можно </w:t>
      </w:r>
      <w:proofErr w:type="gramStart"/>
      <w:r w:rsidRPr="007B4125">
        <w:rPr>
          <w:rFonts w:ascii="Times New Roman" w:hAnsi="Times New Roman" w:cs="Times New Roman"/>
          <w:sz w:val="28"/>
          <w:szCs w:val="28"/>
        </w:rPr>
        <w:t>приготовить</w:t>
      </w:r>
      <w:proofErr w:type="gramEnd"/>
      <w:r w:rsidRPr="007B4125">
        <w:rPr>
          <w:rFonts w:ascii="Times New Roman" w:hAnsi="Times New Roman" w:cs="Times New Roman"/>
          <w:sz w:val="28"/>
          <w:szCs w:val="28"/>
        </w:rPr>
        <w:t xml:space="preserve"> но нельзя съесть. 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>(Уроки)</w:t>
      </w:r>
    </w:p>
    <w:p w:rsidR="003419F2" w:rsidRPr="007B4125" w:rsidRDefault="003419F2" w:rsidP="007B412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412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7B412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7B412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B412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7B4125"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 w:rsidRPr="007B4125">
        <w:rPr>
          <w:rFonts w:ascii="Times New Roman" w:hAnsi="Times New Roman" w:cs="Times New Roman"/>
          <w:sz w:val="28"/>
          <w:szCs w:val="28"/>
        </w:rPr>
        <w:t xml:space="preserve"> не двигаясь с места </w:t>
      </w:r>
      <w:r w:rsidRPr="007B4125">
        <w:rPr>
          <w:rFonts w:ascii="Times New Roman" w:hAnsi="Times New Roman" w:cs="Times New Roman"/>
          <w:b/>
          <w:bCs/>
          <w:sz w:val="28"/>
          <w:szCs w:val="28"/>
        </w:rPr>
        <w:t>(Время)</w:t>
      </w:r>
    </w:p>
    <w:p w:rsidR="001A4D53" w:rsidRPr="003419F2" w:rsidRDefault="001A4D53" w:rsidP="003419F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17283A" w:rsidRDefault="001A4D53" w:rsidP="007B4125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419F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19F2">
        <w:rPr>
          <w:rFonts w:ascii="Times New Roman" w:hAnsi="Times New Roman" w:cs="Times New Roman"/>
          <w:sz w:val="28"/>
          <w:szCs w:val="28"/>
        </w:rPr>
        <w:t>Молодцы! Хорошо загадки отгадываете!</w:t>
      </w:r>
    </w:p>
    <w:p w:rsidR="007B4125" w:rsidRPr="007B4125" w:rsidRDefault="007B4125" w:rsidP="007B412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7283A" w:rsidRPr="007B4125" w:rsidRDefault="0017283A" w:rsidP="0017283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412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Что это? </w:t>
      </w:r>
      <w:r w:rsidRPr="007B4125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Подсказки: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он плавал, потом стал и летать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 многим, будучи их проводни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ком, спас жизнь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 не любит большую жару и силь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ную тряску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 всегда целенаправлен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 безразличен к драгоценным ме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таллам и алмазам, но волнуется при вза</w:t>
      </w:r>
      <w:r>
        <w:rPr>
          <w:rFonts w:ascii="Times New Roman" w:eastAsia="Times New Roman" w:hAnsi="Times New Roman"/>
          <w:color w:val="000000"/>
          <w:sz w:val="28"/>
          <w:szCs w:val="28"/>
        </w:rPr>
        <w:softHyphen/>
        <w:t>имодействии с железом.</w:t>
      </w:r>
    </w:p>
    <w:p w:rsidR="0017283A" w:rsidRPr="007B4125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Ответ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а</w:t>
      </w:r>
      <w:r>
        <w:rPr>
          <w:rFonts w:ascii="Times New Roman" w:hAnsi="Times New Roman"/>
          <w:sz w:val="28"/>
          <w:szCs w:val="28"/>
        </w:rPr>
        <w:t xml:space="preserve">с)                                   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грегат моментальной съёмки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сть у каждого в доме, «и языка нет и правду скажет»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екло- с одной стороны имеющее серебрист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верхность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евчонк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асто смотрятся в него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гко увидеть своё  отражение.</w:t>
      </w:r>
    </w:p>
    <w:p w:rsidR="0017283A" w:rsidRDefault="0017283A" w:rsidP="007B41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еркало)</w:t>
      </w:r>
    </w:p>
    <w:p w:rsidR="004F1443" w:rsidRDefault="004F1443" w:rsidP="004F1443">
      <w:pPr>
        <w:jc w:val="center"/>
        <w:rPr>
          <w:sz w:val="28"/>
          <w:szCs w:val="28"/>
        </w:rPr>
      </w:pPr>
    </w:p>
    <w:p w:rsidR="00E553E0" w:rsidRDefault="00E553E0" w:rsidP="007B412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B4125">
        <w:rPr>
          <w:rFonts w:ascii="Times New Roman" w:hAnsi="Times New Roman" w:cs="Times New Roman"/>
          <w:b/>
          <w:sz w:val="24"/>
          <w:szCs w:val="24"/>
        </w:rPr>
        <w:t>Многие законы были открыты великими учеными в необычных ситуациях. Пример тому - открытие закона Архимеда.</w:t>
      </w:r>
    </w:p>
    <w:p w:rsidR="007B4125" w:rsidRPr="007B4125" w:rsidRDefault="007B4125" w:rsidP="007B412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 xml:space="preserve">Сценка </w:t>
      </w:r>
      <w:r w:rsidRPr="007B4125">
        <w:rPr>
          <w:rFonts w:ascii="Times New Roman" w:hAnsi="Times New Roman" w:cs="Times New Roman"/>
          <w:sz w:val="24"/>
          <w:szCs w:val="24"/>
          <w:u w:val="single"/>
        </w:rPr>
        <w:t>Закон Архимеда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Жил в Сиракузах мудрец Архимед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Был другом царя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а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Какой</w:t>
      </w:r>
      <w:proofErr w:type="gramEnd"/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для царя самый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Важный предмет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Вы все догадались - корона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Захотелось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у</w:t>
      </w:r>
      <w:proofErr w:type="spellEnd"/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Сделать новую корону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Золота отмерил строго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Взял немало и немного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Сколько нужно, в самый раз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Ювелиру дал заказ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Через месяц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у</w:t>
      </w:r>
      <w:proofErr w:type="spellEnd"/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Ювелир принес корону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Взял корону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Оглядел со всех сторон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Чистым золотом сверкает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о ведь всякое бывает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И добавить серебро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Можно к золоту хитро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А того и хуже – медь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(Если совесть не иметь)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И царю узнать охота: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Честно ль сделана работа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Не желал терпеть урон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И позвал он Архимеда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Началась у них беседа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 Вот корона, Архимед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Золотая или нет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.  Чистым золотом сверкает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sz w:val="24"/>
          <w:szCs w:val="24"/>
        </w:rPr>
        <w:t>.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Но, ты знаешь, все бывает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И добавить серебро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Можно к золоту хитро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А того и хуже – медь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Если совесть не иметь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Сомневаться стал я что-то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Честно ль сделана работа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Можно ль это, ты скажи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Определить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Но корону не царапать, не пилить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И задумался ученый: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Что известно? Вес короны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у а как найти ОБЪЕМ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Думал ночью, думал днем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И однажды, в ванне моясь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Погрузился он по пояс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а пол вылилась вода –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Догадался он тогда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Как найти ОБЪЕМ короны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И помчался к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у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е обут и не одет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А народ кричал вослед: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Что случилось, Архимед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Может быть, землетрясенье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Или в городе пожар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Всполошился весь базар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Закрывали лавки даже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Шум и крики, и смятенье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Он промчался мимо стражи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Эврика! Нашел решенье! –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Во дворец примчался он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Я придумал,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(Во дворце.)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.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Эврика! Раскрыл секрет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Ты оденься, Архимед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Вот сандалии, хитон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А расскажешь все потом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.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Пусть весы сюда несут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И с водой большой сосуд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Все доставить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у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B41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Слуги все приносят)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а весы кладем корону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И теперь такой же ровно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Ищем слиток золотой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Находят кусок золота, по весу ровный короне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 Все понятно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. Нет, постой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Мы теперь корону нашу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Отпускаем в эту чашу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! Смотри сюда –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В чаше поднялась вода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Ставлю черточку по краю. 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А корону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. Вынимаю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В воду золото опустим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 В воду – золото? Допустим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. Поднялась опять вода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  Метку ставлю я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 Куда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. Ну, конечно же, по краю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Ничего не понимаю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Лишь две черточки я вижу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Эта – выше, эта – ниже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Но какой же вывод главный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b/>
          <w:bCs/>
          <w:sz w:val="24"/>
          <w:szCs w:val="24"/>
        </w:rPr>
        <w:t>Архимед</w:t>
      </w:r>
      <w:r w:rsidRPr="007B4125">
        <w:rPr>
          <w:rFonts w:ascii="Times New Roman" w:hAnsi="Times New Roman" w:cs="Times New Roman"/>
          <w:i/>
          <w:iCs/>
          <w:sz w:val="24"/>
          <w:szCs w:val="24"/>
        </w:rPr>
        <w:t>. Равный вес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Объем не равный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Понимаешь, </w:t>
      </w:r>
      <w:proofErr w:type="spellStart"/>
      <w:r w:rsidRPr="007B4125">
        <w:rPr>
          <w:rFonts w:ascii="Times New Roman" w:hAnsi="Times New Roman" w:cs="Times New Roman"/>
          <w:i/>
          <w:i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Я сейчас открыл закон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Тот закон совсем простой.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 Тело вытеснит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B4125">
        <w:rPr>
          <w:rFonts w:ascii="Times New Roman" w:hAnsi="Times New Roman" w:cs="Times New Roman"/>
          <w:b/>
          <w:bCs/>
          <w:sz w:val="24"/>
          <w:szCs w:val="24"/>
        </w:rPr>
        <w:t>Гиерон</w:t>
      </w:r>
      <w:proofErr w:type="spellEnd"/>
      <w:r w:rsidRPr="007B4125">
        <w:rPr>
          <w:rFonts w:ascii="Times New Roman" w:hAnsi="Times New Roman" w:cs="Times New Roman"/>
          <w:i/>
          <w:iCs/>
          <w:sz w:val="24"/>
          <w:szCs w:val="24"/>
        </w:rPr>
        <w:t>. Постой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Говоришь, объем не равный?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 Мастер мой – мошенник явный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За фальшивую корону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Он ответит по закону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А ты за разгадку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 xml:space="preserve">  Получишь дары!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а этом прервалась беседа…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емало воды утекло с той поры,</w:t>
      </w:r>
    </w:p>
    <w:p w:rsidR="001A4D53" w:rsidRPr="007B4125" w:rsidRDefault="001A4D53" w:rsidP="007B4125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7B4125">
        <w:rPr>
          <w:rFonts w:ascii="Times New Roman" w:hAnsi="Times New Roman" w:cs="Times New Roman"/>
          <w:i/>
          <w:iCs/>
          <w:sz w:val="24"/>
          <w:szCs w:val="24"/>
        </w:rPr>
        <w:t>Но помнят закон Архимеда!</w:t>
      </w:r>
    </w:p>
    <w:p w:rsidR="001A4D53" w:rsidRDefault="001A4D53" w:rsidP="001A4D53">
      <w:pPr>
        <w:ind w:left="360"/>
        <w:rPr>
          <w:rFonts w:ascii="Courier New" w:hAnsi="Courier New" w:cs="Courier New"/>
          <w:b/>
          <w:bCs/>
        </w:rPr>
      </w:pPr>
    </w:p>
    <w:p w:rsidR="001A4D53" w:rsidRDefault="001A4D53" w:rsidP="001A4D53">
      <w:pPr>
        <w:pStyle w:val="afb"/>
        <w:tabs>
          <w:tab w:val="left" w:pos="708"/>
        </w:tabs>
      </w:pP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3419F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419F2">
        <w:rPr>
          <w:rFonts w:ascii="Times New Roman" w:hAnsi="Times New Roman" w:cs="Times New Roman"/>
          <w:sz w:val="28"/>
          <w:szCs w:val="28"/>
        </w:rPr>
        <w:t>Ученые великие, открыв законы новые,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sz w:val="28"/>
          <w:szCs w:val="28"/>
        </w:rPr>
        <w:tab/>
        <w:t>Чтоб не пропасть им создали науку для людей.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419F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419F2">
        <w:rPr>
          <w:rFonts w:ascii="Times New Roman" w:hAnsi="Times New Roman" w:cs="Times New Roman"/>
          <w:sz w:val="28"/>
          <w:szCs w:val="28"/>
        </w:rPr>
        <w:t xml:space="preserve"> Нашли названье – физика и до сих пор живет она, как целое 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sz w:val="28"/>
          <w:szCs w:val="28"/>
        </w:rPr>
        <w:t>собрание открытий и идей.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3419F2">
        <w:rPr>
          <w:rFonts w:ascii="Times New Roman" w:hAnsi="Times New Roman" w:cs="Times New Roman"/>
          <w:sz w:val="28"/>
          <w:szCs w:val="28"/>
        </w:rPr>
        <w:t xml:space="preserve">: Спасибо Архимеду, Копернику, Амперу, Ньютону Ломоносову, 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sz w:val="28"/>
          <w:szCs w:val="28"/>
        </w:rPr>
        <w:t>да всех не перечесть.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419F2">
        <w:rPr>
          <w:rFonts w:ascii="Times New Roman" w:hAnsi="Times New Roman" w:cs="Times New Roman"/>
          <w:sz w:val="28"/>
          <w:szCs w:val="28"/>
        </w:rPr>
        <w:t>:</w:t>
      </w:r>
      <w:r w:rsidRPr="003419F2">
        <w:rPr>
          <w:rFonts w:ascii="Times New Roman" w:hAnsi="Times New Roman" w:cs="Times New Roman"/>
          <w:sz w:val="28"/>
          <w:szCs w:val="28"/>
        </w:rPr>
        <w:tab/>
        <w:t xml:space="preserve">За то, что объяснили нам многие явления, 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sz w:val="28"/>
          <w:szCs w:val="28"/>
        </w:rPr>
        <w:tab/>
        <w:t>Большая благодарность им, почет, любовь и честь!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3419F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419F2">
        <w:rPr>
          <w:rFonts w:ascii="Times New Roman" w:hAnsi="Times New Roman" w:cs="Times New Roman"/>
          <w:sz w:val="28"/>
          <w:szCs w:val="28"/>
        </w:rPr>
        <w:tab/>
        <w:t>Как много интересного мы на уроках физики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sz w:val="28"/>
          <w:szCs w:val="28"/>
        </w:rPr>
        <w:tab/>
        <w:t>Узнали от учителя, и выучить смогли.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Start"/>
      <w:r w:rsidRPr="003419F2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3419F2">
        <w:rPr>
          <w:rFonts w:ascii="Times New Roman" w:hAnsi="Times New Roman" w:cs="Times New Roman"/>
          <w:sz w:val="28"/>
          <w:szCs w:val="28"/>
        </w:rPr>
        <w:t>:</w:t>
      </w:r>
      <w:r w:rsidRPr="003419F2">
        <w:rPr>
          <w:rFonts w:ascii="Times New Roman" w:hAnsi="Times New Roman" w:cs="Times New Roman"/>
          <w:sz w:val="28"/>
          <w:szCs w:val="28"/>
        </w:rPr>
        <w:tab/>
        <w:t>Про силы тяготения, диффузию, конвекцию,</w:t>
      </w:r>
    </w:p>
    <w:p w:rsidR="003419F2" w:rsidRPr="003419F2" w:rsidRDefault="003419F2" w:rsidP="003419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419F2">
        <w:rPr>
          <w:rFonts w:ascii="Times New Roman" w:hAnsi="Times New Roman" w:cs="Times New Roman"/>
          <w:sz w:val="28"/>
          <w:szCs w:val="28"/>
        </w:rPr>
        <w:tab/>
        <w:t xml:space="preserve">А сколько </w:t>
      </w:r>
      <w:proofErr w:type="gramStart"/>
      <w:r w:rsidRPr="003419F2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Pr="003419F2">
        <w:rPr>
          <w:rFonts w:ascii="Times New Roman" w:hAnsi="Times New Roman" w:cs="Times New Roman"/>
          <w:sz w:val="28"/>
          <w:szCs w:val="28"/>
        </w:rPr>
        <w:t xml:space="preserve"> узнаем впереди! </w:t>
      </w:r>
    </w:p>
    <w:p w:rsidR="004F1443" w:rsidRDefault="004F1443" w:rsidP="004F1443">
      <w:pPr>
        <w:jc w:val="center"/>
        <w:rPr>
          <w:sz w:val="28"/>
          <w:szCs w:val="28"/>
        </w:rPr>
      </w:pPr>
    </w:p>
    <w:p w:rsidR="004F1443" w:rsidRDefault="004F1443" w:rsidP="004F1443">
      <w:pPr>
        <w:jc w:val="center"/>
        <w:rPr>
          <w:sz w:val="28"/>
          <w:szCs w:val="28"/>
        </w:rPr>
      </w:pPr>
    </w:p>
    <w:p w:rsidR="004F1443" w:rsidRPr="004D1880" w:rsidRDefault="004F1443" w:rsidP="004F1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880">
        <w:rPr>
          <w:rFonts w:ascii="Times New Roman" w:hAnsi="Times New Roman" w:cs="Times New Roman"/>
          <w:sz w:val="28"/>
          <w:szCs w:val="28"/>
        </w:rPr>
        <w:t>Итак, друзья, мы заседанье закрываем,</w:t>
      </w:r>
      <w:r w:rsidRPr="004D1880">
        <w:rPr>
          <w:rFonts w:ascii="Times New Roman" w:hAnsi="Times New Roman" w:cs="Times New Roman"/>
          <w:sz w:val="28"/>
          <w:szCs w:val="28"/>
        </w:rPr>
        <w:br/>
        <w:t>Вершины знаний покорять желаем!</w:t>
      </w:r>
      <w:r w:rsidRPr="004D1880">
        <w:rPr>
          <w:rFonts w:ascii="Times New Roman" w:hAnsi="Times New Roman" w:cs="Times New Roman"/>
          <w:sz w:val="28"/>
          <w:szCs w:val="28"/>
        </w:rPr>
        <w:br/>
        <w:t>Желаем к физике вам прилагать старанье.</w:t>
      </w:r>
      <w:r w:rsidRPr="004D1880">
        <w:rPr>
          <w:rFonts w:ascii="Times New Roman" w:hAnsi="Times New Roman" w:cs="Times New Roman"/>
          <w:sz w:val="28"/>
          <w:szCs w:val="28"/>
        </w:rPr>
        <w:br/>
        <w:t>Всего вам доброго, друзья, и до свиданья!</w:t>
      </w:r>
    </w:p>
    <w:p w:rsidR="004D1880" w:rsidRDefault="004D1880" w:rsidP="004F1443">
      <w:pPr>
        <w:jc w:val="center"/>
        <w:rPr>
          <w:sz w:val="28"/>
          <w:szCs w:val="28"/>
        </w:rPr>
      </w:pPr>
    </w:p>
    <w:p w:rsidR="004D1880" w:rsidRDefault="004D1880" w:rsidP="004F1443">
      <w:pPr>
        <w:jc w:val="center"/>
        <w:rPr>
          <w:b/>
          <w:bCs/>
          <w:sz w:val="28"/>
          <w:szCs w:val="28"/>
        </w:rPr>
      </w:pPr>
    </w:p>
    <w:p w:rsidR="004F1443" w:rsidRDefault="004F1443" w:rsidP="004F1443">
      <w:pPr>
        <w:jc w:val="center"/>
        <w:rPr>
          <w:sz w:val="28"/>
          <w:szCs w:val="28"/>
        </w:rPr>
      </w:pPr>
    </w:p>
    <w:p w:rsidR="00A5547A" w:rsidRDefault="00A5547A"/>
    <w:sectPr w:rsidR="00A5547A" w:rsidSect="00D27218">
      <w:footerReference w:type="default" r:id="rId8"/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E0" w:rsidRDefault="009176E0" w:rsidP="00D27218">
      <w:pPr>
        <w:spacing w:after="0" w:line="240" w:lineRule="auto"/>
      </w:pPr>
      <w:r>
        <w:separator/>
      </w:r>
    </w:p>
  </w:endnote>
  <w:endnote w:type="continuationSeparator" w:id="1">
    <w:p w:rsidR="009176E0" w:rsidRDefault="009176E0" w:rsidP="00D2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204"/>
      <w:docPartObj>
        <w:docPartGallery w:val="Page Numbers (Bottom of Page)"/>
        <w:docPartUnique/>
      </w:docPartObj>
    </w:sdtPr>
    <w:sdtContent>
      <w:p w:rsidR="009176E0" w:rsidRDefault="008146BC">
        <w:pPr>
          <w:pStyle w:val="afb"/>
        </w:pPr>
        <w:fldSimple w:instr=" PAGE   \* MERGEFORMAT ">
          <w:r w:rsidR="006E4237">
            <w:rPr>
              <w:noProof/>
            </w:rPr>
            <w:t>5</w:t>
          </w:r>
        </w:fldSimple>
      </w:p>
    </w:sdtContent>
  </w:sdt>
  <w:p w:rsidR="009176E0" w:rsidRDefault="009176E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E0" w:rsidRDefault="009176E0" w:rsidP="00D27218">
      <w:pPr>
        <w:spacing w:after="0" w:line="240" w:lineRule="auto"/>
      </w:pPr>
      <w:r>
        <w:separator/>
      </w:r>
    </w:p>
  </w:footnote>
  <w:footnote w:type="continuationSeparator" w:id="1">
    <w:p w:rsidR="009176E0" w:rsidRDefault="009176E0" w:rsidP="00D27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E91"/>
    <w:multiLevelType w:val="hybridMultilevel"/>
    <w:tmpl w:val="429CE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A08F1"/>
    <w:multiLevelType w:val="multilevel"/>
    <w:tmpl w:val="4EDE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B538F"/>
    <w:multiLevelType w:val="multilevel"/>
    <w:tmpl w:val="D344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4257D"/>
    <w:multiLevelType w:val="hybridMultilevel"/>
    <w:tmpl w:val="4656BE04"/>
    <w:lvl w:ilvl="0" w:tplc="9DFE89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E1EE5"/>
    <w:multiLevelType w:val="hybridMultilevel"/>
    <w:tmpl w:val="8DC2DE22"/>
    <w:lvl w:ilvl="0" w:tplc="CA34B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5BA"/>
    <w:multiLevelType w:val="hybridMultilevel"/>
    <w:tmpl w:val="D88A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6711D"/>
    <w:multiLevelType w:val="hybridMultilevel"/>
    <w:tmpl w:val="5F92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58E3"/>
    <w:multiLevelType w:val="hybridMultilevel"/>
    <w:tmpl w:val="3F96E27C"/>
    <w:lvl w:ilvl="0" w:tplc="BFC8FAA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024A6"/>
    <w:multiLevelType w:val="hybridMultilevel"/>
    <w:tmpl w:val="FA92479E"/>
    <w:lvl w:ilvl="0" w:tplc="030415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1327"/>
    <w:multiLevelType w:val="hybridMultilevel"/>
    <w:tmpl w:val="00366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A1EC3"/>
    <w:multiLevelType w:val="hybridMultilevel"/>
    <w:tmpl w:val="936C3CEA"/>
    <w:lvl w:ilvl="0" w:tplc="3D401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A09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5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1F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06D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03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AF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479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A6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287"/>
    <w:rsid w:val="000135B5"/>
    <w:rsid w:val="000846F3"/>
    <w:rsid w:val="00135206"/>
    <w:rsid w:val="001429CC"/>
    <w:rsid w:val="0017283A"/>
    <w:rsid w:val="00194FFB"/>
    <w:rsid w:val="001A4D53"/>
    <w:rsid w:val="001F305F"/>
    <w:rsid w:val="00264AC9"/>
    <w:rsid w:val="002D058F"/>
    <w:rsid w:val="002D5C86"/>
    <w:rsid w:val="00316527"/>
    <w:rsid w:val="00330256"/>
    <w:rsid w:val="003419F2"/>
    <w:rsid w:val="003528D4"/>
    <w:rsid w:val="00382330"/>
    <w:rsid w:val="004A3124"/>
    <w:rsid w:val="004C1348"/>
    <w:rsid w:val="004D1880"/>
    <w:rsid w:val="004F1443"/>
    <w:rsid w:val="004F6082"/>
    <w:rsid w:val="00583FB4"/>
    <w:rsid w:val="005A4AF3"/>
    <w:rsid w:val="005B3514"/>
    <w:rsid w:val="00605717"/>
    <w:rsid w:val="00646A9C"/>
    <w:rsid w:val="0065321A"/>
    <w:rsid w:val="006C7902"/>
    <w:rsid w:val="006E4237"/>
    <w:rsid w:val="0072783E"/>
    <w:rsid w:val="0076799F"/>
    <w:rsid w:val="007B4125"/>
    <w:rsid w:val="00801994"/>
    <w:rsid w:val="00810722"/>
    <w:rsid w:val="008146BC"/>
    <w:rsid w:val="008264DB"/>
    <w:rsid w:val="008A101D"/>
    <w:rsid w:val="009176E0"/>
    <w:rsid w:val="009D5860"/>
    <w:rsid w:val="00A32287"/>
    <w:rsid w:val="00A5547A"/>
    <w:rsid w:val="00A6195B"/>
    <w:rsid w:val="00AC497D"/>
    <w:rsid w:val="00B11F98"/>
    <w:rsid w:val="00B66DCD"/>
    <w:rsid w:val="00B7590B"/>
    <w:rsid w:val="00BA2D03"/>
    <w:rsid w:val="00CF5B69"/>
    <w:rsid w:val="00D1136D"/>
    <w:rsid w:val="00D27218"/>
    <w:rsid w:val="00D46ED1"/>
    <w:rsid w:val="00D50052"/>
    <w:rsid w:val="00DB465E"/>
    <w:rsid w:val="00E524C0"/>
    <w:rsid w:val="00E553E0"/>
    <w:rsid w:val="00E804F4"/>
    <w:rsid w:val="00EB788B"/>
    <w:rsid w:val="00ED5C10"/>
    <w:rsid w:val="00F441BB"/>
    <w:rsid w:val="00F7240D"/>
    <w:rsid w:val="00FC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316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E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6E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6E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6E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6E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6E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46E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46E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46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6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6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6E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46E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46E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6E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46E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6E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46E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46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646A9C"/>
    <w:rPr>
      <w:b/>
      <w:bCs/>
    </w:rPr>
  </w:style>
  <w:style w:type="character" w:styleId="a8">
    <w:name w:val="Emphasis"/>
    <w:basedOn w:val="a0"/>
    <w:uiPriority w:val="20"/>
    <w:qFormat/>
    <w:rsid w:val="00D46ED1"/>
    <w:rPr>
      <w:i/>
      <w:iCs/>
    </w:rPr>
  </w:style>
  <w:style w:type="paragraph" w:styleId="a9">
    <w:name w:val="No Spacing"/>
    <w:link w:val="aa"/>
    <w:uiPriority w:val="1"/>
    <w:qFormat/>
    <w:rsid w:val="00D46E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6E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6E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6ED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46E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46ED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46ED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46ED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46ED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46ED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46ED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46ED1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D46ED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D46ED1"/>
  </w:style>
  <w:style w:type="paragraph" w:styleId="af5">
    <w:name w:val="Normal (Web)"/>
    <w:basedOn w:val="a"/>
    <w:uiPriority w:val="99"/>
    <w:unhideWhenUsed/>
    <w:rsid w:val="00A3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2287"/>
  </w:style>
  <w:style w:type="paragraph" w:styleId="af6">
    <w:name w:val="Body Text"/>
    <w:basedOn w:val="a"/>
    <w:link w:val="af7"/>
    <w:semiHidden/>
    <w:unhideWhenUsed/>
    <w:rsid w:val="004F1443"/>
    <w:pPr>
      <w:spacing w:after="0" w:line="240" w:lineRule="auto"/>
      <w:jc w:val="center"/>
    </w:pPr>
    <w:rPr>
      <w:rFonts w:ascii="Courier New" w:eastAsia="Times New Roman" w:hAnsi="Courier New" w:cs="Courier New"/>
      <w:b/>
      <w:bCs/>
      <w:i/>
      <w:iCs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4F1443"/>
    <w:rPr>
      <w:rFonts w:ascii="Courier New" w:eastAsia="Times New Roman" w:hAnsi="Courier New" w:cs="Courier New"/>
      <w:b/>
      <w:bCs/>
      <w:i/>
      <w:iCs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F144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F1443"/>
    <w:rPr>
      <w:rFonts w:eastAsiaTheme="minorEastAsia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5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5321A"/>
    <w:rPr>
      <w:rFonts w:ascii="Tahoma" w:eastAsiaTheme="minorEastAsia" w:hAnsi="Tahoma" w:cs="Tahoma"/>
      <w:sz w:val="16"/>
      <w:szCs w:val="16"/>
      <w:lang w:eastAsia="ru-RU"/>
    </w:rPr>
  </w:style>
  <w:style w:type="character" w:styleId="afa">
    <w:name w:val="Hyperlink"/>
    <w:basedOn w:val="a0"/>
    <w:uiPriority w:val="99"/>
    <w:unhideWhenUsed/>
    <w:rsid w:val="0065321A"/>
    <w:rPr>
      <w:color w:val="0000FF" w:themeColor="hyperlink"/>
      <w:u w:val="single"/>
    </w:rPr>
  </w:style>
  <w:style w:type="paragraph" w:styleId="afb">
    <w:name w:val="footer"/>
    <w:basedOn w:val="a"/>
    <w:link w:val="afc"/>
    <w:uiPriority w:val="99"/>
    <w:unhideWhenUsed/>
    <w:rsid w:val="001A4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1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A4D5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A4D53"/>
    <w:rPr>
      <w:rFonts w:eastAsiaTheme="minorEastAsia"/>
      <w:lang w:eastAsia="ru-RU"/>
    </w:rPr>
  </w:style>
  <w:style w:type="paragraph" w:styleId="afd">
    <w:name w:val="header"/>
    <w:basedOn w:val="a"/>
    <w:link w:val="afe"/>
    <w:uiPriority w:val="99"/>
    <w:semiHidden/>
    <w:unhideWhenUsed/>
    <w:rsid w:val="00D2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2721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3976-011B-41C2-AE72-26DEAB6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9</cp:revision>
  <cp:lastPrinted>2014-12-06T17:42:00Z</cp:lastPrinted>
  <dcterms:created xsi:type="dcterms:W3CDTF">2014-12-05T13:43:00Z</dcterms:created>
  <dcterms:modified xsi:type="dcterms:W3CDTF">2014-12-17T09:46:00Z</dcterms:modified>
</cp:coreProperties>
</file>